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10" w:rsidRDefault="00417810" w:rsidP="00417810">
      <w:pPr>
        <w:rPr>
          <w:b/>
          <w:sz w:val="22"/>
          <w:szCs w:val="22"/>
        </w:rPr>
      </w:pPr>
      <w:bookmarkStart w:id="0" w:name="_GoBack"/>
      <w:bookmarkEnd w:id="0"/>
    </w:p>
    <w:p w:rsidR="00F56DF2" w:rsidRPr="00D67ADD" w:rsidRDefault="00F56DF2" w:rsidP="00F56DF2">
      <w:pPr>
        <w:rPr>
          <w:b/>
          <w:sz w:val="22"/>
          <w:szCs w:val="22"/>
        </w:rPr>
      </w:pPr>
      <w:r w:rsidRPr="00D67ADD">
        <w:rPr>
          <w:b/>
          <w:sz w:val="22"/>
          <w:szCs w:val="22"/>
        </w:rPr>
        <w:t xml:space="preserve"> SOSYAL BİLİMLER MESLEK YÜKSEKOKULU</w:t>
      </w:r>
    </w:p>
    <w:p w:rsidR="00F56DF2" w:rsidRPr="00D67ADD" w:rsidRDefault="00F56DF2" w:rsidP="00D67ADD">
      <w:pPr>
        <w:spacing w:line="360" w:lineRule="auto"/>
        <w:rPr>
          <w:b/>
          <w:sz w:val="22"/>
          <w:szCs w:val="22"/>
        </w:rPr>
      </w:pPr>
      <w:r w:rsidRPr="00D67ADD">
        <w:rPr>
          <w:b/>
          <w:sz w:val="22"/>
          <w:szCs w:val="22"/>
        </w:rPr>
        <w:t xml:space="preserve"> </w:t>
      </w:r>
      <w:r w:rsidR="000578EF">
        <w:rPr>
          <w:b/>
          <w:sz w:val="22"/>
          <w:szCs w:val="22"/>
        </w:rPr>
        <w:t>YÜZDE ONA GİREN ÖĞRENCİLERİN LİSTESİ</w:t>
      </w:r>
    </w:p>
    <w:p w:rsidR="00E51A0D" w:rsidRDefault="00E51A0D" w:rsidP="00E51A0D">
      <w:pPr>
        <w:ind w:firstLine="708"/>
        <w:jc w:val="both"/>
      </w:pPr>
    </w:p>
    <w:tbl>
      <w:tblPr>
        <w:tblpPr w:leftFromText="141" w:rightFromText="141" w:vertAnchor="text" w:horzAnchor="margin" w:tblpXSpec="center" w:tblpY="1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260"/>
        <w:gridCol w:w="1282"/>
        <w:gridCol w:w="3827"/>
      </w:tblGrid>
      <w:tr w:rsidR="005E41A4" w:rsidRPr="00396AEF" w:rsidTr="005E41A4">
        <w:tc>
          <w:tcPr>
            <w:tcW w:w="1838" w:type="dxa"/>
            <w:shd w:val="clear" w:color="auto" w:fill="auto"/>
          </w:tcPr>
          <w:p w:rsidR="005E41A4" w:rsidRPr="004219FB" w:rsidRDefault="005E41A4" w:rsidP="005E41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YÜKSEKOKUL NO</w:t>
            </w:r>
          </w:p>
        </w:tc>
        <w:tc>
          <w:tcPr>
            <w:tcW w:w="3260" w:type="dxa"/>
            <w:shd w:val="clear" w:color="auto" w:fill="auto"/>
          </w:tcPr>
          <w:p w:rsidR="005E41A4" w:rsidRPr="004219FB" w:rsidRDefault="005E41A4" w:rsidP="005E41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ADI-SOYADI</w:t>
            </w:r>
          </w:p>
        </w:tc>
        <w:tc>
          <w:tcPr>
            <w:tcW w:w="1282" w:type="dxa"/>
            <w:shd w:val="clear" w:color="auto" w:fill="auto"/>
          </w:tcPr>
          <w:p w:rsidR="005E41A4" w:rsidRPr="004219FB" w:rsidRDefault="005E41A4" w:rsidP="005E41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BAŞARI SIR.</w:t>
            </w:r>
          </w:p>
        </w:tc>
        <w:tc>
          <w:tcPr>
            <w:tcW w:w="3827" w:type="dxa"/>
            <w:shd w:val="clear" w:color="auto" w:fill="auto"/>
          </w:tcPr>
          <w:p w:rsidR="005E41A4" w:rsidRPr="004219FB" w:rsidRDefault="005E41A4" w:rsidP="005E41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PROGRAMI</w:t>
            </w:r>
          </w:p>
        </w:tc>
      </w:tr>
      <w:tr w:rsidR="005E41A4" w:rsidRPr="00396AEF" w:rsidTr="005E41A4">
        <w:tc>
          <w:tcPr>
            <w:tcW w:w="1838" w:type="dxa"/>
            <w:shd w:val="clear" w:color="auto" w:fill="auto"/>
          </w:tcPr>
          <w:p w:rsidR="005E41A4" w:rsidRPr="0049713A" w:rsidRDefault="008A40E2" w:rsidP="005E4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5E41A4" w:rsidRPr="0049713A" w:rsidRDefault="008A40E2" w:rsidP="005E4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M*** TE***</w:t>
            </w:r>
          </w:p>
        </w:tc>
        <w:tc>
          <w:tcPr>
            <w:tcW w:w="1282" w:type="dxa"/>
            <w:shd w:val="clear" w:color="auto" w:fill="auto"/>
          </w:tcPr>
          <w:p w:rsidR="005E41A4" w:rsidRPr="0049713A" w:rsidRDefault="005E41A4" w:rsidP="005E41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E41A4" w:rsidRPr="0049713A" w:rsidRDefault="005E41A4" w:rsidP="005E4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Default="008A40E2" w:rsidP="00BA2199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8A40E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*** Kİ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Default="008A40E2" w:rsidP="00BA2199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8A40E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Y*** KA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Default="008A40E2" w:rsidP="00BA2199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8A40E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*** YI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Default="008A40E2" w:rsidP="00BA2199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8A40E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*** CA** ME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Default="00ED4AB0" w:rsidP="00BA2199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ED4AB0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*** GÜ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Pr="00BA2199" w:rsidRDefault="002E50B2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60299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2E50B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*** GÖ***</w:t>
            </w:r>
            <w:r w:rsidR="00BA21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Pr="0049713A" w:rsidRDefault="002E50B2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 w:rsidRPr="0049713A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2E50B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L*** AC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Pr="0049713A" w:rsidRDefault="002E50B2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 w:rsidRPr="0049713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2E50B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*** YE*** Cİ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Pr="0049713A" w:rsidRDefault="002E50B2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2E50B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*** KO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Pr="0049713A" w:rsidRDefault="002E50B2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 w:rsidRPr="0049713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2E50B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B*** ÖZ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Pr="0049713A" w:rsidRDefault="002E50B2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BA2199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2E50B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*** EN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BA2199" w:rsidRPr="00396AEF" w:rsidTr="005E41A4">
        <w:tc>
          <w:tcPr>
            <w:tcW w:w="1838" w:type="dxa"/>
            <w:shd w:val="clear" w:color="auto" w:fill="auto"/>
          </w:tcPr>
          <w:p w:rsidR="00BA2199" w:rsidRPr="0049713A" w:rsidRDefault="002E50B2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BA2199" w:rsidRPr="0049713A" w:rsidRDefault="002E50B2" w:rsidP="00BA21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*** TO***</w:t>
            </w:r>
          </w:p>
        </w:tc>
        <w:tc>
          <w:tcPr>
            <w:tcW w:w="1282" w:type="dxa"/>
            <w:shd w:val="clear" w:color="auto" w:fill="auto"/>
          </w:tcPr>
          <w:p w:rsidR="00BA2199" w:rsidRPr="0049713A" w:rsidRDefault="00BA2199" w:rsidP="00BA2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A2199" w:rsidRPr="0049713A" w:rsidRDefault="00BA2199" w:rsidP="00BA2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ANKACILIK VE SİGORTACILIK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Default="002E50B2" w:rsidP="00EA1C14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*** NU** YA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ANKACILIK VE SİGORTACILIK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Default="002E50B2" w:rsidP="00EA1C14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*** İS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ANKACILIK VE SİGORTACILIK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Default="002E50B2" w:rsidP="00EA1C14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İ*** YI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ANKACILIK VE SİGORTACILIK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Default="002E50B2" w:rsidP="00EA1C14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*** TE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ANKACILIK VE SİGORTACILIK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Pr="0049713A" w:rsidRDefault="002E50B2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 w:rsidRPr="0049713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R***</w:t>
            </w:r>
            <w:r w:rsidR="00EA1C14" w:rsidRPr="0049713A">
              <w:rPr>
                <w:rFonts w:asciiTheme="minorHAnsi" w:hAnsiTheme="minorHAnsi" w:cstheme="minorHAnsi"/>
                <w:sz w:val="22"/>
                <w:szCs w:val="22"/>
              </w:rPr>
              <w:t xml:space="preserve"> Ç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ANKACILIK VE SİGORTACILIK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Pr="0049713A" w:rsidRDefault="002E50B2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 w:rsidRPr="0049713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*** KE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ANKACILIK VE SİGORTACILIK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Pr="0049713A" w:rsidRDefault="002E50B2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 w:rsidRPr="0049713A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*** E** ER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ANKACILIK VE SİGORTACILIK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Pr="0049713A" w:rsidRDefault="002E50B2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 w:rsidRPr="0049713A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*** BÖL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ANKACILIK VE SİGORTACILIK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Pr="0049713A" w:rsidRDefault="002E50B2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*** ME*** YA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DIŞ TİCARET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Default="002E50B2" w:rsidP="00EA1C14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*** EN*** TE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DIŞ TİCARET</w:t>
            </w:r>
          </w:p>
        </w:tc>
      </w:tr>
      <w:tr w:rsidR="00EA1C14" w:rsidRPr="00396AEF" w:rsidTr="005E41A4">
        <w:tc>
          <w:tcPr>
            <w:tcW w:w="1838" w:type="dxa"/>
            <w:shd w:val="clear" w:color="auto" w:fill="auto"/>
          </w:tcPr>
          <w:p w:rsidR="00EA1C14" w:rsidRDefault="002E50B2" w:rsidP="00EA1C14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EA1C14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EA1C14" w:rsidRPr="0049713A" w:rsidRDefault="002E50B2" w:rsidP="00EA1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*** ÖZ***</w:t>
            </w:r>
          </w:p>
        </w:tc>
        <w:tc>
          <w:tcPr>
            <w:tcW w:w="1282" w:type="dxa"/>
            <w:shd w:val="clear" w:color="auto" w:fill="auto"/>
          </w:tcPr>
          <w:p w:rsidR="00EA1C14" w:rsidRPr="0049713A" w:rsidRDefault="00EA1C14" w:rsidP="00EA1C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A1C14" w:rsidRPr="0049713A" w:rsidRDefault="00EA1C14" w:rsidP="00EA1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DIŞ TİCARET</w:t>
            </w:r>
          </w:p>
        </w:tc>
      </w:tr>
    </w:tbl>
    <w:p w:rsidR="00E51A0D" w:rsidRPr="00A368B5" w:rsidRDefault="00E51A0D" w:rsidP="00FA2A15">
      <w:pPr>
        <w:jc w:val="both"/>
      </w:pPr>
    </w:p>
    <w:tbl>
      <w:tblPr>
        <w:tblpPr w:leftFromText="141" w:rightFromText="141" w:vertAnchor="text" w:horzAnchor="margin" w:tblpXSpec="center" w:tblpY="17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977"/>
        <w:gridCol w:w="1276"/>
        <w:gridCol w:w="4116"/>
      </w:tblGrid>
      <w:tr w:rsidR="00734DE9" w:rsidRPr="00396AEF" w:rsidTr="00734DE9">
        <w:tc>
          <w:tcPr>
            <w:tcW w:w="1838" w:type="dxa"/>
            <w:shd w:val="clear" w:color="auto" w:fill="auto"/>
          </w:tcPr>
          <w:p w:rsidR="00734DE9" w:rsidRPr="00734DE9" w:rsidRDefault="00266BD6" w:rsidP="00734D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ÜKS</w:t>
            </w:r>
            <w:r w:rsidR="00734DE9" w:rsidRPr="00734DE9">
              <w:rPr>
                <w:rFonts w:asciiTheme="minorHAnsi" w:hAnsiTheme="minorHAnsi" w:cstheme="minorHAnsi"/>
                <w:b/>
                <w:sz w:val="22"/>
                <w:szCs w:val="22"/>
              </w:rPr>
              <w:t>EKOKUL NO</w:t>
            </w:r>
          </w:p>
        </w:tc>
        <w:tc>
          <w:tcPr>
            <w:tcW w:w="2977" w:type="dxa"/>
            <w:shd w:val="clear" w:color="auto" w:fill="auto"/>
          </w:tcPr>
          <w:p w:rsidR="00734DE9" w:rsidRPr="00734DE9" w:rsidRDefault="00734DE9" w:rsidP="00734D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DE9">
              <w:rPr>
                <w:rFonts w:asciiTheme="minorHAnsi" w:hAnsiTheme="minorHAnsi" w:cstheme="minorHAnsi"/>
                <w:b/>
                <w:sz w:val="22"/>
                <w:szCs w:val="22"/>
              </w:rPr>
              <w:t>ADI-SOYADI</w:t>
            </w:r>
          </w:p>
        </w:tc>
        <w:tc>
          <w:tcPr>
            <w:tcW w:w="1276" w:type="dxa"/>
            <w:shd w:val="clear" w:color="auto" w:fill="auto"/>
          </w:tcPr>
          <w:p w:rsidR="00734DE9" w:rsidRPr="00734DE9" w:rsidRDefault="00734DE9" w:rsidP="00734D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DE9">
              <w:rPr>
                <w:rFonts w:asciiTheme="minorHAnsi" w:hAnsiTheme="minorHAnsi" w:cstheme="minorHAnsi"/>
                <w:b/>
                <w:sz w:val="22"/>
                <w:szCs w:val="22"/>
              </w:rPr>
              <w:t>BAŞARI SIR.</w:t>
            </w:r>
          </w:p>
        </w:tc>
        <w:tc>
          <w:tcPr>
            <w:tcW w:w="4116" w:type="dxa"/>
            <w:shd w:val="clear" w:color="auto" w:fill="auto"/>
          </w:tcPr>
          <w:p w:rsidR="00734DE9" w:rsidRPr="00734DE9" w:rsidRDefault="00734DE9" w:rsidP="00734D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DE9">
              <w:rPr>
                <w:rFonts w:asciiTheme="minorHAnsi" w:hAnsiTheme="minorHAnsi" w:cstheme="minorHAnsi"/>
                <w:b/>
                <w:sz w:val="22"/>
                <w:szCs w:val="22"/>
              </w:rPr>
              <w:t>PROGRAMI</w:t>
            </w:r>
          </w:p>
        </w:tc>
      </w:tr>
      <w:tr w:rsidR="00D67ADD" w:rsidRPr="00396AEF" w:rsidTr="00734DE9">
        <w:tc>
          <w:tcPr>
            <w:tcW w:w="1838" w:type="dxa"/>
            <w:shd w:val="clear" w:color="auto" w:fill="auto"/>
          </w:tcPr>
          <w:p w:rsidR="00D67ADD" w:rsidRPr="0049713A" w:rsidRDefault="002E50B2" w:rsidP="00D6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0E1EC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D67ADD" w:rsidRPr="0049713A" w:rsidRDefault="002E50B2" w:rsidP="00D67A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*** ZE*** DO***</w:t>
            </w:r>
          </w:p>
        </w:tc>
        <w:tc>
          <w:tcPr>
            <w:tcW w:w="1276" w:type="dxa"/>
            <w:shd w:val="clear" w:color="auto" w:fill="auto"/>
          </w:tcPr>
          <w:p w:rsidR="00D67ADD" w:rsidRPr="0049713A" w:rsidRDefault="000E1ECD" w:rsidP="00D67A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16" w:type="dxa"/>
            <w:shd w:val="clear" w:color="auto" w:fill="auto"/>
          </w:tcPr>
          <w:p w:rsidR="00D67ADD" w:rsidRPr="0049713A" w:rsidRDefault="000E1ECD" w:rsidP="00D6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DIŞ TİCARET</w:t>
            </w:r>
          </w:p>
        </w:tc>
      </w:tr>
      <w:tr w:rsidR="000E1ECD" w:rsidRPr="00396AEF" w:rsidTr="00734DE9">
        <w:tc>
          <w:tcPr>
            <w:tcW w:w="1838" w:type="dxa"/>
            <w:shd w:val="clear" w:color="auto" w:fill="auto"/>
          </w:tcPr>
          <w:p w:rsidR="000E1ECD" w:rsidRPr="003408D6" w:rsidRDefault="002E50B2" w:rsidP="000E1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0E1EC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0E1ECD" w:rsidRDefault="002E50B2" w:rsidP="000E1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*** AT***</w:t>
            </w:r>
          </w:p>
        </w:tc>
        <w:tc>
          <w:tcPr>
            <w:tcW w:w="1276" w:type="dxa"/>
            <w:shd w:val="clear" w:color="auto" w:fill="auto"/>
          </w:tcPr>
          <w:p w:rsidR="000E1ECD" w:rsidRPr="0049713A" w:rsidRDefault="000E1ECD" w:rsidP="000E1E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16" w:type="dxa"/>
            <w:shd w:val="clear" w:color="auto" w:fill="auto"/>
          </w:tcPr>
          <w:p w:rsidR="000E1ECD" w:rsidRPr="0049713A" w:rsidRDefault="000E1ECD" w:rsidP="000E1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DIŞ TİCARET</w:t>
            </w:r>
          </w:p>
        </w:tc>
      </w:tr>
      <w:tr w:rsidR="000E1ECD" w:rsidRPr="00396AEF" w:rsidTr="00734DE9">
        <w:tc>
          <w:tcPr>
            <w:tcW w:w="1838" w:type="dxa"/>
            <w:shd w:val="clear" w:color="auto" w:fill="auto"/>
          </w:tcPr>
          <w:p w:rsidR="000E1ECD" w:rsidRDefault="002E50B2" w:rsidP="000E1ECD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0E1ECD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:rsidR="000E1ECD" w:rsidRPr="0049713A" w:rsidRDefault="002E50B2" w:rsidP="000E1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Y*** KA***</w:t>
            </w:r>
          </w:p>
        </w:tc>
        <w:tc>
          <w:tcPr>
            <w:tcW w:w="1276" w:type="dxa"/>
            <w:shd w:val="clear" w:color="auto" w:fill="auto"/>
          </w:tcPr>
          <w:p w:rsidR="000E1ECD" w:rsidRPr="0049713A" w:rsidRDefault="000E1ECD" w:rsidP="000E1E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0E1ECD" w:rsidRPr="0049713A" w:rsidRDefault="000E1ECD" w:rsidP="000E1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DIŞ TİCARET</w:t>
            </w:r>
          </w:p>
        </w:tc>
      </w:tr>
      <w:tr w:rsidR="000E1ECD" w:rsidRPr="00396AEF" w:rsidTr="00734DE9">
        <w:tc>
          <w:tcPr>
            <w:tcW w:w="1838" w:type="dxa"/>
            <w:shd w:val="clear" w:color="auto" w:fill="auto"/>
          </w:tcPr>
          <w:p w:rsidR="000E1ECD" w:rsidRDefault="00962200" w:rsidP="000E1ECD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0E1ECD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:rsidR="000E1ECD" w:rsidRPr="0049713A" w:rsidRDefault="00602990" w:rsidP="000E1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="00962200">
              <w:rPr>
                <w:rFonts w:asciiTheme="minorHAnsi" w:hAnsiTheme="minorHAnsi" w:cstheme="minorHAnsi"/>
                <w:sz w:val="22"/>
                <w:szCs w:val="22"/>
              </w:rPr>
              <w:t>*** Cİ*** TA***</w:t>
            </w:r>
          </w:p>
        </w:tc>
        <w:tc>
          <w:tcPr>
            <w:tcW w:w="1276" w:type="dxa"/>
            <w:shd w:val="clear" w:color="auto" w:fill="auto"/>
          </w:tcPr>
          <w:p w:rsidR="000E1ECD" w:rsidRPr="0049713A" w:rsidRDefault="000E1ECD" w:rsidP="000E1E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0E1ECD" w:rsidRPr="0049713A" w:rsidRDefault="000E1ECD" w:rsidP="000E1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DIŞ TİCARET</w:t>
            </w:r>
          </w:p>
        </w:tc>
      </w:tr>
      <w:tr w:rsidR="000E1ECD" w:rsidRPr="00396AEF" w:rsidTr="00734DE9">
        <w:tc>
          <w:tcPr>
            <w:tcW w:w="1838" w:type="dxa"/>
            <w:shd w:val="clear" w:color="auto" w:fill="auto"/>
          </w:tcPr>
          <w:p w:rsidR="000E1ECD" w:rsidRPr="0049713A" w:rsidRDefault="00962200" w:rsidP="000E1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0E1ECD" w:rsidRPr="0049713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0E1ECD" w:rsidRPr="0049713A" w:rsidRDefault="00962200" w:rsidP="000E1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İ*** DO***</w:t>
            </w:r>
          </w:p>
        </w:tc>
        <w:tc>
          <w:tcPr>
            <w:tcW w:w="1276" w:type="dxa"/>
            <w:shd w:val="clear" w:color="auto" w:fill="auto"/>
          </w:tcPr>
          <w:p w:rsidR="000E1ECD" w:rsidRPr="0049713A" w:rsidRDefault="000E1ECD" w:rsidP="000E1E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0E1ECD" w:rsidRPr="0049713A" w:rsidRDefault="000E1ECD" w:rsidP="000E1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DIŞ TİCARET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Pr="0049713A" w:rsidRDefault="00962200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7F3AEF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962200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*** KU*** KO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İŞLETME YÖNETİM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Default="00962200" w:rsidP="007F3AEF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7F3AEF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962200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*** AS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İŞLETME YÖNETİM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Default="00962200" w:rsidP="007F3AEF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7F3A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962200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*** SA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İŞLETME YÖNETİM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Default="00962200" w:rsidP="007F3AEF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60299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962200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***</w:t>
            </w:r>
            <w:r w:rsidR="006029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İŞLETME YÖNETİM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Default="00962200" w:rsidP="007F3AEF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60299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962200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R*** ÖZ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İŞLETME YÖNETİM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Pr="0049713A" w:rsidRDefault="00962200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60299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962200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*** TÜ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İŞLETME YÖNETİM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Pr="0049713A" w:rsidRDefault="00962200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7F3AEF" w:rsidRPr="0049713A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962200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*** RA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İŞLETME YÖNETİM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Pr="0049713A" w:rsidRDefault="00962200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3*****</w:t>
            </w:r>
            <w:r w:rsidR="007F3AEF" w:rsidRPr="0049713A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962200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*** ER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İŞLETME YÖNETİM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Pr="0049713A" w:rsidRDefault="003C6CC4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7F3AEF" w:rsidRPr="0049713A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3C6CC4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*** ŞA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İŞLETME YÖNETİM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Pr="0049713A" w:rsidRDefault="003C6CC4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7F3A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3C6CC4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*** TO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TURİZM VE OTEL İŞLETMECİLİĞ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Default="003C6CC4" w:rsidP="007F3AEF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7F3AEF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3C6CC4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İ*** KO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TURİZM VE OTEL İŞLETMECİLİĞ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Default="003C6CC4" w:rsidP="007F3AEF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7F3A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3C6CC4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*** ME*** ÇA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TURİZM VE OTEL İŞLETMECİLİĞ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Default="003C6CC4" w:rsidP="007F3AEF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7F3A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3C6CC4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İ*** KA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TURİZM VE OTEL İŞLETMECİLİĞİ</w:t>
            </w:r>
          </w:p>
        </w:tc>
      </w:tr>
      <w:tr w:rsidR="007F3AEF" w:rsidRPr="00396AEF" w:rsidTr="00734DE9">
        <w:tc>
          <w:tcPr>
            <w:tcW w:w="1838" w:type="dxa"/>
            <w:shd w:val="clear" w:color="auto" w:fill="auto"/>
          </w:tcPr>
          <w:p w:rsidR="007F3AEF" w:rsidRPr="0049713A" w:rsidRDefault="003C6CC4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7F3AEF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7F3AEF" w:rsidRPr="0049713A" w:rsidRDefault="003C6CC4" w:rsidP="007F3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*** SÜ*** AT***</w:t>
            </w:r>
          </w:p>
        </w:tc>
        <w:tc>
          <w:tcPr>
            <w:tcW w:w="1276" w:type="dxa"/>
            <w:shd w:val="clear" w:color="auto" w:fill="auto"/>
          </w:tcPr>
          <w:p w:rsidR="007F3AEF" w:rsidRPr="0049713A" w:rsidRDefault="007F3AEF" w:rsidP="007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7F3AEF" w:rsidRPr="0049713A" w:rsidRDefault="007F3AEF" w:rsidP="007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TURİZM VE OTEL İŞLETMECİLİĞİ</w:t>
            </w:r>
          </w:p>
        </w:tc>
      </w:tr>
      <w:tr w:rsidR="00A42F13" w:rsidRPr="00396AEF" w:rsidTr="00734DE9">
        <w:tc>
          <w:tcPr>
            <w:tcW w:w="1838" w:type="dxa"/>
            <w:shd w:val="clear" w:color="auto" w:fill="auto"/>
          </w:tcPr>
          <w:p w:rsidR="00A42F13" w:rsidRPr="0049713A" w:rsidRDefault="003C6CC4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A42F13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A42F13" w:rsidRPr="0049713A" w:rsidRDefault="003C6CC4" w:rsidP="00A42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*** BA***</w:t>
            </w:r>
          </w:p>
        </w:tc>
        <w:tc>
          <w:tcPr>
            <w:tcW w:w="1276" w:type="dxa"/>
            <w:shd w:val="clear" w:color="auto" w:fill="auto"/>
          </w:tcPr>
          <w:p w:rsidR="00A42F13" w:rsidRPr="0049713A" w:rsidRDefault="00A42F13" w:rsidP="00A42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A42F13" w:rsidRPr="0049713A" w:rsidRDefault="00A42F13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ÜRO YÖNETİMİ VE YÖNETİCİ ASİSTANLIĞI</w:t>
            </w:r>
          </w:p>
        </w:tc>
      </w:tr>
      <w:tr w:rsidR="00A42F13" w:rsidRPr="00396AEF" w:rsidTr="00734DE9">
        <w:tc>
          <w:tcPr>
            <w:tcW w:w="1838" w:type="dxa"/>
            <w:shd w:val="clear" w:color="auto" w:fill="auto"/>
          </w:tcPr>
          <w:p w:rsidR="00A42F13" w:rsidRDefault="003C6CC4" w:rsidP="00A42F13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A42F1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A42F13" w:rsidRPr="0049713A" w:rsidRDefault="003C6CC4" w:rsidP="00A42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Ü*** ÇO***</w:t>
            </w:r>
          </w:p>
        </w:tc>
        <w:tc>
          <w:tcPr>
            <w:tcW w:w="1276" w:type="dxa"/>
            <w:shd w:val="clear" w:color="auto" w:fill="auto"/>
          </w:tcPr>
          <w:p w:rsidR="00A42F13" w:rsidRPr="0049713A" w:rsidRDefault="00A42F13" w:rsidP="00A42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A42F13" w:rsidRPr="0049713A" w:rsidRDefault="00A42F13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ÜRO YÖNETİMİ VE YÖNETİCİ ASİSTANLIĞI</w:t>
            </w:r>
          </w:p>
        </w:tc>
      </w:tr>
      <w:tr w:rsidR="00A42F13" w:rsidRPr="00396AEF" w:rsidTr="00734DE9">
        <w:tc>
          <w:tcPr>
            <w:tcW w:w="1838" w:type="dxa"/>
            <w:shd w:val="clear" w:color="auto" w:fill="auto"/>
          </w:tcPr>
          <w:p w:rsidR="00A42F13" w:rsidRDefault="003C6CC4" w:rsidP="00A42F13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A42F13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A42F13" w:rsidRPr="0049713A" w:rsidRDefault="003C6CC4" w:rsidP="00A42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*** AT***</w:t>
            </w:r>
          </w:p>
        </w:tc>
        <w:tc>
          <w:tcPr>
            <w:tcW w:w="1276" w:type="dxa"/>
            <w:shd w:val="clear" w:color="auto" w:fill="auto"/>
          </w:tcPr>
          <w:p w:rsidR="00A42F13" w:rsidRPr="0049713A" w:rsidRDefault="00A42F13" w:rsidP="00A42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A42F13" w:rsidRPr="0049713A" w:rsidRDefault="00A42F13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ÜRO YÖNETİMİ VE YÖNETİCİ ASİSTANLIĞI</w:t>
            </w:r>
          </w:p>
        </w:tc>
      </w:tr>
      <w:tr w:rsidR="00A42F13" w:rsidRPr="00396AEF" w:rsidTr="00734DE9">
        <w:tc>
          <w:tcPr>
            <w:tcW w:w="1838" w:type="dxa"/>
            <w:shd w:val="clear" w:color="auto" w:fill="auto"/>
          </w:tcPr>
          <w:p w:rsidR="00A42F13" w:rsidRDefault="003C6CC4" w:rsidP="00A42F13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A42F1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A42F13" w:rsidRPr="0049713A" w:rsidRDefault="003C6CC4" w:rsidP="00A42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*** KA***</w:t>
            </w:r>
          </w:p>
        </w:tc>
        <w:tc>
          <w:tcPr>
            <w:tcW w:w="1276" w:type="dxa"/>
            <w:shd w:val="clear" w:color="auto" w:fill="auto"/>
          </w:tcPr>
          <w:p w:rsidR="00A42F13" w:rsidRPr="0049713A" w:rsidRDefault="00A42F13" w:rsidP="00A42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16" w:type="dxa"/>
            <w:shd w:val="clear" w:color="auto" w:fill="auto"/>
          </w:tcPr>
          <w:p w:rsidR="00A42F13" w:rsidRPr="0049713A" w:rsidRDefault="00A42F13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ÜRO YÖNETİMİ VE YÖNETİCİ ASİSTANLIĞI</w:t>
            </w:r>
          </w:p>
        </w:tc>
      </w:tr>
      <w:tr w:rsidR="00A42F13" w:rsidRPr="00396AEF" w:rsidTr="00734DE9">
        <w:tc>
          <w:tcPr>
            <w:tcW w:w="1838" w:type="dxa"/>
            <w:shd w:val="clear" w:color="auto" w:fill="auto"/>
          </w:tcPr>
          <w:p w:rsidR="00A42F13" w:rsidRDefault="003C6CC4" w:rsidP="00A42F13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A42F13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A42F13" w:rsidRPr="0049713A" w:rsidRDefault="003C6CC4" w:rsidP="00A42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*** ER***</w:t>
            </w:r>
          </w:p>
        </w:tc>
        <w:tc>
          <w:tcPr>
            <w:tcW w:w="1276" w:type="dxa"/>
            <w:shd w:val="clear" w:color="auto" w:fill="auto"/>
          </w:tcPr>
          <w:p w:rsidR="00A42F13" w:rsidRPr="0049713A" w:rsidRDefault="00A42F13" w:rsidP="00A42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16" w:type="dxa"/>
            <w:shd w:val="clear" w:color="auto" w:fill="auto"/>
          </w:tcPr>
          <w:p w:rsidR="00A42F13" w:rsidRPr="0049713A" w:rsidRDefault="00A42F13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ÜRO YÖNETİMİ VE YÖNETİCİ ASİSTANLIĞI</w:t>
            </w:r>
          </w:p>
        </w:tc>
      </w:tr>
      <w:tr w:rsidR="00A42F13" w:rsidRPr="00396AEF" w:rsidTr="00734DE9">
        <w:tc>
          <w:tcPr>
            <w:tcW w:w="1838" w:type="dxa"/>
            <w:shd w:val="clear" w:color="auto" w:fill="auto"/>
          </w:tcPr>
          <w:p w:rsidR="00A42F13" w:rsidRDefault="003C6CC4" w:rsidP="00A42F13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A42F13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2977" w:type="dxa"/>
            <w:shd w:val="clear" w:color="auto" w:fill="auto"/>
          </w:tcPr>
          <w:p w:rsidR="00A42F13" w:rsidRPr="0049713A" w:rsidRDefault="003C6CC4" w:rsidP="00A42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*** Cİ*** ÇO***</w:t>
            </w:r>
          </w:p>
        </w:tc>
        <w:tc>
          <w:tcPr>
            <w:tcW w:w="1276" w:type="dxa"/>
            <w:shd w:val="clear" w:color="auto" w:fill="auto"/>
          </w:tcPr>
          <w:p w:rsidR="00A42F13" w:rsidRPr="0049713A" w:rsidRDefault="00A42F13" w:rsidP="00A42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116" w:type="dxa"/>
            <w:shd w:val="clear" w:color="auto" w:fill="auto"/>
          </w:tcPr>
          <w:p w:rsidR="00A42F13" w:rsidRPr="0049713A" w:rsidRDefault="00A42F13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ÜRO YÖNETİMİ VE YÖNETİCİ ASİSTANLIĞI</w:t>
            </w:r>
          </w:p>
        </w:tc>
      </w:tr>
      <w:tr w:rsidR="00A42F13" w:rsidRPr="00396AEF" w:rsidTr="00734DE9">
        <w:tc>
          <w:tcPr>
            <w:tcW w:w="1838" w:type="dxa"/>
            <w:shd w:val="clear" w:color="auto" w:fill="auto"/>
          </w:tcPr>
          <w:p w:rsidR="00A42F13" w:rsidRPr="0049713A" w:rsidRDefault="003C6CC4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A42F13" w:rsidRPr="0049713A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:rsidR="00A42F13" w:rsidRPr="0049713A" w:rsidRDefault="003C6CC4" w:rsidP="00A42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*** NE*** MA***</w:t>
            </w:r>
          </w:p>
        </w:tc>
        <w:tc>
          <w:tcPr>
            <w:tcW w:w="1276" w:type="dxa"/>
            <w:shd w:val="clear" w:color="auto" w:fill="auto"/>
          </w:tcPr>
          <w:p w:rsidR="00A42F13" w:rsidRPr="0049713A" w:rsidRDefault="00A42F13" w:rsidP="00A42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A42F13" w:rsidRPr="0049713A" w:rsidRDefault="00A42F13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ÜRO YÖNETİMİ VE YÖNETİCİ ASİSTANLIĞI</w:t>
            </w:r>
          </w:p>
        </w:tc>
      </w:tr>
      <w:tr w:rsidR="00A42F13" w:rsidRPr="00396AEF" w:rsidTr="00734DE9">
        <w:tc>
          <w:tcPr>
            <w:tcW w:w="1838" w:type="dxa"/>
            <w:shd w:val="clear" w:color="auto" w:fill="auto"/>
          </w:tcPr>
          <w:p w:rsidR="00A42F13" w:rsidRPr="0049713A" w:rsidRDefault="003C6CC4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A42F13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:rsidR="00A42F13" w:rsidRPr="0049713A" w:rsidRDefault="003C6CC4" w:rsidP="00A42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*** KO***</w:t>
            </w:r>
          </w:p>
        </w:tc>
        <w:tc>
          <w:tcPr>
            <w:tcW w:w="1276" w:type="dxa"/>
            <w:shd w:val="clear" w:color="auto" w:fill="auto"/>
          </w:tcPr>
          <w:p w:rsidR="00A42F13" w:rsidRPr="0049713A" w:rsidRDefault="00A42F13" w:rsidP="00A42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A42F13" w:rsidRPr="0049713A" w:rsidRDefault="00A42F13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BÜRO YÖNETİMİ VE YÖNETİCİ ASİSTANLIĞI</w:t>
            </w:r>
          </w:p>
        </w:tc>
      </w:tr>
      <w:tr w:rsidR="00A42F13" w:rsidRPr="00396AEF" w:rsidTr="00734DE9">
        <w:tc>
          <w:tcPr>
            <w:tcW w:w="1838" w:type="dxa"/>
            <w:shd w:val="clear" w:color="auto" w:fill="auto"/>
          </w:tcPr>
          <w:p w:rsidR="00A42F13" w:rsidRPr="0049713A" w:rsidRDefault="003C6CC4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A42F13" w:rsidRPr="0049713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977" w:type="dxa"/>
            <w:shd w:val="clear" w:color="auto" w:fill="auto"/>
          </w:tcPr>
          <w:p w:rsidR="00A42F13" w:rsidRPr="0049713A" w:rsidRDefault="003C6CC4" w:rsidP="00A42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** NU** GA**</w:t>
            </w:r>
          </w:p>
        </w:tc>
        <w:tc>
          <w:tcPr>
            <w:tcW w:w="1276" w:type="dxa"/>
            <w:shd w:val="clear" w:color="auto" w:fill="auto"/>
          </w:tcPr>
          <w:p w:rsidR="00A42F13" w:rsidRPr="0049713A" w:rsidRDefault="00A42F13" w:rsidP="00A42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A42F13" w:rsidRDefault="00A42F13" w:rsidP="00A42F13">
            <w:r w:rsidRPr="00FD789C">
              <w:rPr>
                <w:rFonts w:asciiTheme="minorHAnsi" w:hAnsiTheme="minorHAnsi" w:cstheme="minorHAnsi"/>
                <w:sz w:val="22"/>
                <w:szCs w:val="22"/>
              </w:rPr>
              <w:t>BÜRO YÖNETİMİ VE YÖNETİCİ ASİSTANLIĞI</w:t>
            </w:r>
          </w:p>
        </w:tc>
      </w:tr>
      <w:tr w:rsidR="00A42F13" w:rsidRPr="00396AEF" w:rsidTr="00734DE9">
        <w:tc>
          <w:tcPr>
            <w:tcW w:w="1838" w:type="dxa"/>
            <w:shd w:val="clear" w:color="auto" w:fill="auto"/>
          </w:tcPr>
          <w:p w:rsidR="00A42F13" w:rsidRPr="0049713A" w:rsidRDefault="003C6CC4" w:rsidP="00A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A42F13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2977" w:type="dxa"/>
            <w:shd w:val="clear" w:color="auto" w:fill="auto"/>
          </w:tcPr>
          <w:p w:rsidR="00A42F13" w:rsidRPr="0049713A" w:rsidRDefault="003C6CC4" w:rsidP="00A42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*** KO***</w:t>
            </w:r>
          </w:p>
        </w:tc>
        <w:tc>
          <w:tcPr>
            <w:tcW w:w="1276" w:type="dxa"/>
            <w:shd w:val="clear" w:color="auto" w:fill="auto"/>
          </w:tcPr>
          <w:p w:rsidR="00A42F13" w:rsidRPr="0049713A" w:rsidRDefault="00A42F13" w:rsidP="00A42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16" w:type="dxa"/>
            <w:shd w:val="clear" w:color="auto" w:fill="auto"/>
          </w:tcPr>
          <w:p w:rsidR="00A42F13" w:rsidRDefault="00A42F13" w:rsidP="00A42F13">
            <w:r w:rsidRPr="00FD789C">
              <w:rPr>
                <w:rFonts w:asciiTheme="minorHAnsi" w:hAnsiTheme="minorHAnsi" w:cstheme="minorHAnsi"/>
                <w:sz w:val="22"/>
                <w:szCs w:val="22"/>
              </w:rPr>
              <w:t>BÜRO YÖNETİMİ VE YÖNETİCİ ASİSTANLIĞI</w:t>
            </w:r>
          </w:p>
        </w:tc>
      </w:tr>
      <w:tr w:rsidR="00DE0A65" w:rsidRPr="00396AEF" w:rsidTr="00734DE9">
        <w:tc>
          <w:tcPr>
            <w:tcW w:w="1838" w:type="dxa"/>
            <w:shd w:val="clear" w:color="auto" w:fill="auto"/>
          </w:tcPr>
          <w:p w:rsidR="00DE0A65" w:rsidRPr="0049713A" w:rsidRDefault="003C6CC4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DE0A6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DE0A65" w:rsidRPr="0049713A" w:rsidRDefault="003C6CC4" w:rsidP="00DE0A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N** SA*** DE***</w:t>
            </w:r>
          </w:p>
        </w:tc>
        <w:tc>
          <w:tcPr>
            <w:tcW w:w="1276" w:type="dxa"/>
            <w:shd w:val="clear" w:color="auto" w:fill="auto"/>
          </w:tcPr>
          <w:p w:rsidR="00DE0A65" w:rsidRPr="0049713A" w:rsidRDefault="00DE0A65" w:rsidP="00DE0A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DE0A65" w:rsidRPr="0049713A" w:rsidRDefault="00DE0A6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EMLAK YÖNETİMİ</w:t>
            </w:r>
          </w:p>
        </w:tc>
      </w:tr>
      <w:tr w:rsidR="00DE0A65" w:rsidRPr="00396AEF" w:rsidTr="00734DE9">
        <w:tc>
          <w:tcPr>
            <w:tcW w:w="1838" w:type="dxa"/>
            <w:shd w:val="clear" w:color="auto" w:fill="auto"/>
          </w:tcPr>
          <w:p w:rsidR="00DE0A65" w:rsidRPr="0049713A" w:rsidRDefault="003C6CC4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DE0A65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:rsidR="00DE0A65" w:rsidRPr="0049713A" w:rsidRDefault="003C6CC4" w:rsidP="00DE0A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Ü*** BA***</w:t>
            </w:r>
          </w:p>
        </w:tc>
        <w:tc>
          <w:tcPr>
            <w:tcW w:w="1276" w:type="dxa"/>
            <w:shd w:val="clear" w:color="auto" w:fill="auto"/>
          </w:tcPr>
          <w:p w:rsidR="00DE0A65" w:rsidRPr="0049713A" w:rsidRDefault="00DE0A65" w:rsidP="00DE0A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DE0A65" w:rsidRPr="0049713A" w:rsidRDefault="00DE0A6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EMLAK YÖNETİMİ</w:t>
            </w:r>
          </w:p>
        </w:tc>
      </w:tr>
      <w:tr w:rsidR="00DE0A65" w:rsidRPr="00396AEF" w:rsidTr="00734DE9">
        <w:tc>
          <w:tcPr>
            <w:tcW w:w="1838" w:type="dxa"/>
            <w:shd w:val="clear" w:color="auto" w:fill="auto"/>
          </w:tcPr>
          <w:p w:rsidR="00DE0A65" w:rsidRPr="0049713A" w:rsidRDefault="003C6CC4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DE0A6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DE0A65" w:rsidRPr="0049713A" w:rsidRDefault="003C6CC4" w:rsidP="00DE0A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** ÖZ***</w:t>
            </w:r>
          </w:p>
        </w:tc>
        <w:tc>
          <w:tcPr>
            <w:tcW w:w="1276" w:type="dxa"/>
            <w:shd w:val="clear" w:color="auto" w:fill="auto"/>
          </w:tcPr>
          <w:p w:rsidR="00DE0A65" w:rsidRPr="0049713A" w:rsidRDefault="00DE0A65" w:rsidP="00DE0A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DE0A65" w:rsidRPr="0049713A" w:rsidRDefault="00DE0A6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EMLAK YÖNETİMİ</w:t>
            </w:r>
          </w:p>
        </w:tc>
      </w:tr>
      <w:tr w:rsidR="00DE0A65" w:rsidRPr="00396AEF" w:rsidTr="00734DE9">
        <w:tc>
          <w:tcPr>
            <w:tcW w:w="1838" w:type="dxa"/>
            <w:shd w:val="clear" w:color="auto" w:fill="auto"/>
          </w:tcPr>
          <w:p w:rsidR="00DE0A65" w:rsidRPr="0049713A" w:rsidRDefault="003C6CC4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DE0A65" w:rsidRPr="0049713A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DE0A65" w:rsidRPr="0049713A" w:rsidRDefault="003C6CC4" w:rsidP="00DE0A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Ü*** AY***</w:t>
            </w:r>
          </w:p>
        </w:tc>
        <w:tc>
          <w:tcPr>
            <w:tcW w:w="1276" w:type="dxa"/>
            <w:shd w:val="clear" w:color="auto" w:fill="auto"/>
          </w:tcPr>
          <w:p w:rsidR="00DE0A65" w:rsidRPr="0049713A" w:rsidRDefault="00DE0A65" w:rsidP="00DE0A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DE0A65" w:rsidRPr="0049713A" w:rsidRDefault="00DE0A6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EMLAK YÖNETİMİ</w:t>
            </w:r>
          </w:p>
        </w:tc>
      </w:tr>
      <w:tr w:rsidR="00DE0A65" w:rsidRPr="00396AEF" w:rsidTr="00734DE9">
        <w:tc>
          <w:tcPr>
            <w:tcW w:w="1838" w:type="dxa"/>
            <w:shd w:val="clear" w:color="auto" w:fill="auto"/>
          </w:tcPr>
          <w:p w:rsidR="00DE0A65" w:rsidRPr="0049713A" w:rsidRDefault="00DE0A6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270526</w:t>
            </w:r>
          </w:p>
        </w:tc>
        <w:tc>
          <w:tcPr>
            <w:tcW w:w="2977" w:type="dxa"/>
            <w:shd w:val="clear" w:color="auto" w:fill="auto"/>
          </w:tcPr>
          <w:p w:rsidR="00DE0A65" w:rsidRPr="0049713A" w:rsidRDefault="003C6CC4" w:rsidP="00DE0A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T*** SE*** SA***</w:t>
            </w:r>
          </w:p>
        </w:tc>
        <w:tc>
          <w:tcPr>
            <w:tcW w:w="1276" w:type="dxa"/>
            <w:shd w:val="clear" w:color="auto" w:fill="auto"/>
          </w:tcPr>
          <w:p w:rsidR="00DE0A65" w:rsidRPr="0049713A" w:rsidRDefault="00DE0A65" w:rsidP="00DE0A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DE0A65" w:rsidRPr="0049713A" w:rsidRDefault="00DE0A6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EMLAK YÖNETİMİ</w:t>
            </w:r>
          </w:p>
        </w:tc>
      </w:tr>
    </w:tbl>
    <w:p w:rsidR="005D5651" w:rsidRDefault="005D5651" w:rsidP="00FA2A15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4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701"/>
        <w:gridCol w:w="3827"/>
      </w:tblGrid>
      <w:tr w:rsidR="00734DE9" w:rsidTr="008A5EEF">
        <w:tc>
          <w:tcPr>
            <w:tcW w:w="1838" w:type="dxa"/>
            <w:shd w:val="clear" w:color="auto" w:fill="auto"/>
          </w:tcPr>
          <w:p w:rsidR="00734DE9" w:rsidRPr="00734DE9" w:rsidRDefault="00734DE9" w:rsidP="009510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DE9">
              <w:rPr>
                <w:rFonts w:asciiTheme="minorHAnsi" w:hAnsiTheme="minorHAnsi" w:cstheme="minorHAnsi"/>
                <w:b/>
                <w:sz w:val="22"/>
                <w:szCs w:val="22"/>
              </w:rPr>
              <w:t>YÜKSEKOKUL NO</w:t>
            </w:r>
          </w:p>
        </w:tc>
        <w:tc>
          <w:tcPr>
            <w:tcW w:w="2835" w:type="dxa"/>
            <w:shd w:val="clear" w:color="auto" w:fill="auto"/>
          </w:tcPr>
          <w:p w:rsidR="00734DE9" w:rsidRPr="00734DE9" w:rsidRDefault="00734DE9" w:rsidP="009510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DE9">
              <w:rPr>
                <w:rFonts w:asciiTheme="minorHAnsi" w:hAnsiTheme="minorHAnsi" w:cstheme="minorHAnsi"/>
                <w:b/>
                <w:sz w:val="22"/>
                <w:szCs w:val="22"/>
              </w:rPr>
              <w:t>ADI-SOYADI</w:t>
            </w:r>
          </w:p>
        </w:tc>
        <w:tc>
          <w:tcPr>
            <w:tcW w:w="1701" w:type="dxa"/>
            <w:shd w:val="clear" w:color="auto" w:fill="auto"/>
          </w:tcPr>
          <w:p w:rsidR="00734DE9" w:rsidRPr="00734DE9" w:rsidRDefault="00734DE9" w:rsidP="009510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DE9">
              <w:rPr>
                <w:rFonts w:asciiTheme="minorHAnsi" w:hAnsiTheme="minorHAnsi" w:cstheme="minorHAnsi"/>
                <w:b/>
                <w:sz w:val="22"/>
                <w:szCs w:val="22"/>
              </w:rPr>
              <w:t>BAŞARI SIR.</w:t>
            </w:r>
          </w:p>
        </w:tc>
        <w:tc>
          <w:tcPr>
            <w:tcW w:w="3827" w:type="dxa"/>
            <w:shd w:val="clear" w:color="auto" w:fill="auto"/>
          </w:tcPr>
          <w:p w:rsidR="00734DE9" w:rsidRPr="00734DE9" w:rsidRDefault="00734DE9" w:rsidP="009510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DE9">
              <w:rPr>
                <w:rFonts w:asciiTheme="minorHAnsi" w:hAnsiTheme="minorHAnsi" w:cstheme="minorHAnsi"/>
                <w:b/>
                <w:sz w:val="22"/>
                <w:szCs w:val="22"/>
              </w:rPr>
              <w:t>PROGRAMI</w:t>
            </w:r>
          </w:p>
        </w:tc>
      </w:tr>
      <w:tr w:rsidR="00DE0A65" w:rsidTr="008A5EEF">
        <w:tc>
          <w:tcPr>
            <w:tcW w:w="1838" w:type="dxa"/>
            <w:shd w:val="clear" w:color="auto" w:fill="auto"/>
          </w:tcPr>
          <w:p w:rsidR="00DE0A65" w:rsidRPr="0049713A" w:rsidRDefault="00B90AB8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DE0A6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DE0A65" w:rsidRPr="0049713A" w:rsidRDefault="00B90AB8" w:rsidP="00DE0A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*** BO***</w:t>
            </w:r>
            <w:r w:rsidR="00DE0A65">
              <w:rPr>
                <w:rFonts w:asciiTheme="minorHAnsi" w:hAnsiTheme="minorHAnsi" w:cstheme="minorHAnsi"/>
                <w:sz w:val="22"/>
                <w:szCs w:val="22"/>
              </w:rPr>
              <w:t xml:space="preserve"> 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:rsidR="00DE0A65" w:rsidRPr="0049713A" w:rsidRDefault="00DE0A65" w:rsidP="00DE0A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E0A65" w:rsidRPr="0049713A" w:rsidRDefault="00DE0A6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TURİZM VE SEYAHAT İŞLETMECİLİĞİ</w:t>
            </w:r>
          </w:p>
        </w:tc>
      </w:tr>
      <w:tr w:rsidR="00DE0A65" w:rsidTr="008A5EEF">
        <w:tc>
          <w:tcPr>
            <w:tcW w:w="1838" w:type="dxa"/>
            <w:shd w:val="clear" w:color="auto" w:fill="auto"/>
          </w:tcPr>
          <w:p w:rsidR="00DE0A65" w:rsidRDefault="00B90AB8" w:rsidP="00DE0A65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DE0A6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DE0A65" w:rsidRPr="0049713A" w:rsidRDefault="00B90AB8" w:rsidP="00DE0A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ŞE*** ZE***</w:t>
            </w:r>
          </w:p>
        </w:tc>
        <w:tc>
          <w:tcPr>
            <w:tcW w:w="1701" w:type="dxa"/>
            <w:shd w:val="clear" w:color="auto" w:fill="auto"/>
          </w:tcPr>
          <w:p w:rsidR="00DE0A65" w:rsidRPr="0049713A" w:rsidRDefault="00DE0A65" w:rsidP="00DE0A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E0A65" w:rsidRPr="0049713A" w:rsidRDefault="00DE0A6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TURİZM VE SEYAHAT İŞLETMECİLİĞİ</w:t>
            </w:r>
          </w:p>
        </w:tc>
      </w:tr>
      <w:tr w:rsidR="00DE0A65" w:rsidTr="008A5EEF">
        <w:tc>
          <w:tcPr>
            <w:tcW w:w="1838" w:type="dxa"/>
            <w:shd w:val="clear" w:color="auto" w:fill="auto"/>
          </w:tcPr>
          <w:p w:rsidR="00DE0A65" w:rsidRDefault="00B90AB8" w:rsidP="00DE0A65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DE0A6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DE0A65" w:rsidRPr="0049713A" w:rsidRDefault="00B90AB8" w:rsidP="00DE0A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** EM** YE***</w:t>
            </w:r>
          </w:p>
        </w:tc>
        <w:tc>
          <w:tcPr>
            <w:tcW w:w="1701" w:type="dxa"/>
            <w:shd w:val="clear" w:color="auto" w:fill="auto"/>
          </w:tcPr>
          <w:p w:rsidR="00DE0A65" w:rsidRPr="0049713A" w:rsidRDefault="00DE0A65" w:rsidP="00DE0A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E0A65" w:rsidRPr="0049713A" w:rsidRDefault="00DE0A6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TURİZM VE SEYAHAT İŞLETMECİLİĞİ</w:t>
            </w:r>
          </w:p>
        </w:tc>
      </w:tr>
      <w:tr w:rsidR="00DE0A65" w:rsidTr="008A5EEF">
        <w:tc>
          <w:tcPr>
            <w:tcW w:w="1838" w:type="dxa"/>
            <w:shd w:val="clear" w:color="auto" w:fill="auto"/>
          </w:tcPr>
          <w:p w:rsidR="00DE0A65" w:rsidRPr="0049713A" w:rsidRDefault="00FA2A1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DE0A65" w:rsidRPr="0049713A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DE0A65" w:rsidRPr="0049713A" w:rsidRDefault="00FA2A15" w:rsidP="00DE0A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*** AR***</w:t>
            </w:r>
          </w:p>
        </w:tc>
        <w:tc>
          <w:tcPr>
            <w:tcW w:w="1701" w:type="dxa"/>
            <w:shd w:val="clear" w:color="auto" w:fill="auto"/>
          </w:tcPr>
          <w:p w:rsidR="00DE0A65" w:rsidRPr="0049713A" w:rsidRDefault="00DE0A65" w:rsidP="00DE0A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E0A65" w:rsidRPr="0049713A" w:rsidRDefault="00DE0A65" w:rsidP="00DE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TURİZM VE SEYAHAT İŞLETMECİLİĞİ</w:t>
            </w:r>
          </w:p>
        </w:tc>
      </w:tr>
      <w:tr w:rsidR="003617F4" w:rsidTr="008A5EEF">
        <w:tc>
          <w:tcPr>
            <w:tcW w:w="1838" w:type="dxa"/>
            <w:shd w:val="clear" w:color="auto" w:fill="auto"/>
          </w:tcPr>
          <w:p w:rsidR="003617F4" w:rsidRPr="0049713A" w:rsidRDefault="00FA2A15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3617F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835" w:type="dxa"/>
            <w:shd w:val="clear" w:color="auto" w:fill="auto"/>
          </w:tcPr>
          <w:p w:rsidR="003617F4" w:rsidRPr="0049713A" w:rsidRDefault="00FA2A15" w:rsidP="003617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Ü*** AL***</w:t>
            </w:r>
          </w:p>
        </w:tc>
        <w:tc>
          <w:tcPr>
            <w:tcW w:w="1701" w:type="dxa"/>
            <w:shd w:val="clear" w:color="auto" w:fill="auto"/>
          </w:tcPr>
          <w:p w:rsidR="003617F4" w:rsidRPr="0049713A" w:rsidRDefault="003617F4" w:rsidP="003617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617F4" w:rsidRPr="0049713A" w:rsidRDefault="003617F4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PAZARLAMA</w:t>
            </w:r>
          </w:p>
        </w:tc>
      </w:tr>
      <w:tr w:rsidR="003617F4" w:rsidTr="008A5EEF">
        <w:tc>
          <w:tcPr>
            <w:tcW w:w="1838" w:type="dxa"/>
            <w:shd w:val="clear" w:color="auto" w:fill="auto"/>
          </w:tcPr>
          <w:p w:rsidR="003617F4" w:rsidRPr="0049713A" w:rsidRDefault="00FA2A15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3617F4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3617F4" w:rsidRPr="0049713A" w:rsidRDefault="00FA2A15" w:rsidP="003617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*** TÜ***</w:t>
            </w:r>
          </w:p>
        </w:tc>
        <w:tc>
          <w:tcPr>
            <w:tcW w:w="1701" w:type="dxa"/>
            <w:shd w:val="clear" w:color="auto" w:fill="auto"/>
          </w:tcPr>
          <w:p w:rsidR="003617F4" w:rsidRPr="0049713A" w:rsidRDefault="003617F4" w:rsidP="003617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617F4" w:rsidRPr="0049713A" w:rsidRDefault="003617F4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PAZARLAMA</w:t>
            </w:r>
          </w:p>
        </w:tc>
      </w:tr>
      <w:tr w:rsidR="003617F4" w:rsidTr="008A5EEF">
        <w:tc>
          <w:tcPr>
            <w:tcW w:w="1838" w:type="dxa"/>
            <w:shd w:val="clear" w:color="auto" w:fill="auto"/>
          </w:tcPr>
          <w:p w:rsidR="003617F4" w:rsidRPr="0049713A" w:rsidRDefault="00FA2A15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3617F4" w:rsidRPr="0049713A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3617F4" w:rsidRPr="0049713A" w:rsidRDefault="00FA2A15" w:rsidP="003617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*** KI***</w:t>
            </w:r>
          </w:p>
        </w:tc>
        <w:tc>
          <w:tcPr>
            <w:tcW w:w="1701" w:type="dxa"/>
            <w:shd w:val="clear" w:color="auto" w:fill="auto"/>
          </w:tcPr>
          <w:p w:rsidR="003617F4" w:rsidRPr="0049713A" w:rsidRDefault="003617F4" w:rsidP="003617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617F4" w:rsidRPr="0049713A" w:rsidRDefault="003617F4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PAZARLAMA</w:t>
            </w:r>
          </w:p>
        </w:tc>
      </w:tr>
      <w:tr w:rsidR="003617F4" w:rsidTr="008A5EEF">
        <w:tc>
          <w:tcPr>
            <w:tcW w:w="1838" w:type="dxa"/>
            <w:shd w:val="clear" w:color="auto" w:fill="auto"/>
          </w:tcPr>
          <w:p w:rsidR="003617F4" w:rsidRPr="0049713A" w:rsidRDefault="00FA2A15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3617F4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3617F4" w:rsidRPr="0049713A" w:rsidRDefault="00FA2A15" w:rsidP="003617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***</w:t>
            </w:r>
            <w:r w:rsidR="003617F4">
              <w:rPr>
                <w:rFonts w:asciiTheme="minorHAnsi" w:hAnsiTheme="minorHAnsi" w:cstheme="minorHAnsi"/>
                <w:sz w:val="22"/>
                <w:szCs w:val="22"/>
              </w:rPr>
              <w:t xml:space="preserve"> G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:rsidR="003617F4" w:rsidRPr="0049713A" w:rsidRDefault="003617F4" w:rsidP="003617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617F4" w:rsidRPr="0049713A" w:rsidRDefault="003617F4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YEREL YÖNETİMLER</w:t>
            </w:r>
          </w:p>
        </w:tc>
      </w:tr>
      <w:tr w:rsidR="003617F4" w:rsidTr="008A5EEF">
        <w:tc>
          <w:tcPr>
            <w:tcW w:w="1838" w:type="dxa"/>
            <w:shd w:val="clear" w:color="auto" w:fill="auto"/>
          </w:tcPr>
          <w:p w:rsidR="003617F4" w:rsidRDefault="00FA2A15" w:rsidP="003617F4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3617F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2835" w:type="dxa"/>
            <w:shd w:val="clear" w:color="auto" w:fill="auto"/>
          </w:tcPr>
          <w:p w:rsidR="003617F4" w:rsidRPr="0049713A" w:rsidRDefault="00FA2A15" w:rsidP="003617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İ*** SO***</w:t>
            </w:r>
          </w:p>
        </w:tc>
        <w:tc>
          <w:tcPr>
            <w:tcW w:w="1701" w:type="dxa"/>
            <w:shd w:val="clear" w:color="auto" w:fill="auto"/>
          </w:tcPr>
          <w:p w:rsidR="003617F4" w:rsidRPr="0049713A" w:rsidRDefault="003617F4" w:rsidP="003617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617F4" w:rsidRPr="0049713A" w:rsidRDefault="003617F4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YEREL YÖNETİMLER</w:t>
            </w:r>
          </w:p>
        </w:tc>
      </w:tr>
      <w:tr w:rsidR="003617F4" w:rsidTr="008A5EEF">
        <w:tc>
          <w:tcPr>
            <w:tcW w:w="1838" w:type="dxa"/>
            <w:shd w:val="clear" w:color="auto" w:fill="auto"/>
          </w:tcPr>
          <w:p w:rsidR="003617F4" w:rsidRDefault="00FA2A15" w:rsidP="003617F4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3617F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3617F4" w:rsidRPr="0049713A" w:rsidRDefault="00FA2A15" w:rsidP="003617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*** KO***</w:t>
            </w:r>
          </w:p>
        </w:tc>
        <w:tc>
          <w:tcPr>
            <w:tcW w:w="1701" w:type="dxa"/>
            <w:shd w:val="clear" w:color="auto" w:fill="auto"/>
          </w:tcPr>
          <w:p w:rsidR="003617F4" w:rsidRPr="0049713A" w:rsidRDefault="003617F4" w:rsidP="003617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617F4" w:rsidRPr="0049713A" w:rsidRDefault="003617F4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YEREL YÖNETİMLER</w:t>
            </w:r>
          </w:p>
        </w:tc>
      </w:tr>
      <w:tr w:rsidR="003617F4" w:rsidTr="008A5EEF">
        <w:tc>
          <w:tcPr>
            <w:tcW w:w="1838" w:type="dxa"/>
            <w:shd w:val="clear" w:color="auto" w:fill="auto"/>
          </w:tcPr>
          <w:p w:rsidR="003617F4" w:rsidRDefault="00FA2A15" w:rsidP="003617F4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3617F4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3617F4" w:rsidRPr="0049713A" w:rsidRDefault="00FA2A15" w:rsidP="00FA2A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Ü**** ÖZ***</w:t>
            </w:r>
          </w:p>
        </w:tc>
        <w:tc>
          <w:tcPr>
            <w:tcW w:w="1701" w:type="dxa"/>
            <w:shd w:val="clear" w:color="auto" w:fill="auto"/>
          </w:tcPr>
          <w:p w:rsidR="003617F4" w:rsidRPr="0049713A" w:rsidRDefault="003617F4" w:rsidP="003617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3617F4" w:rsidRPr="0049713A" w:rsidRDefault="003617F4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YEREL YÖNETİMLER</w:t>
            </w:r>
          </w:p>
        </w:tc>
      </w:tr>
      <w:tr w:rsidR="003617F4" w:rsidTr="008A5EEF">
        <w:tc>
          <w:tcPr>
            <w:tcW w:w="1838" w:type="dxa"/>
            <w:shd w:val="clear" w:color="auto" w:fill="auto"/>
          </w:tcPr>
          <w:p w:rsidR="003617F4" w:rsidRDefault="00FA2A15" w:rsidP="003617F4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3617F4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3617F4" w:rsidRPr="0049713A" w:rsidRDefault="00FA2A15" w:rsidP="003617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** FA*** AK***</w:t>
            </w:r>
          </w:p>
        </w:tc>
        <w:tc>
          <w:tcPr>
            <w:tcW w:w="1701" w:type="dxa"/>
            <w:shd w:val="clear" w:color="auto" w:fill="auto"/>
          </w:tcPr>
          <w:p w:rsidR="003617F4" w:rsidRPr="0049713A" w:rsidRDefault="003617F4" w:rsidP="003617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3617F4" w:rsidRPr="0049713A" w:rsidRDefault="003617F4" w:rsidP="0036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YEREL YÖNETİMLER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Pr="0049713A" w:rsidRDefault="00FA2A15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FD3A32" w:rsidRPr="0049713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Y*** KÜ***</w:t>
            </w:r>
          </w:p>
        </w:tc>
        <w:tc>
          <w:tcPr>
            <w:tcW w:w="1701" w:type="dxa"/>
            <w:shd w:val="clear" w:color="auto" w:fill="auto"/>
          </w:tcPr>
          <w:p w:rsidR="00FD3A32" w:rsidRPr="0049713A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D3A32" w:rsidRPr="0049713A" w:rsidRDefault="00FD3A32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ÖZEL GÜVENLİK VE KORUMA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Pr="0049713A" w:rsidRDefault="00FA2A15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FD3A32" w:rsidRPr="0049713A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*** DU***</w:t>
            </w:r>
          </w:p>
        </w:tc>
        <w:tc>
          <w:tcPr>
            <w:tcW w:w="1701" w:type="dxa"/>
            <w:shd w:val="clear" w:color="auto" w:fill="auto"/>
          </w:tcPr>
          <w:p w:rsidR="00FD3A32" w:rsidRPr="0049713A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D3A32" w:rsidRPr="0049713A" w:rsidRDefault="00FD3A32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ÖZEL GÜVENLİK VE KORUMA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Pr="0049713A" w:rsidRDefault="00FA2A15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FD3A32" w:rsidRPr="004971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*** DE***</w:t>
            </w:r>
          </w:p>
        </w:tc>
        <w:tc>
          <w:tcPr>
            <w:tcW w:w="1701" w:type="dxa"/>
            <w:shd w:val="clear" w:color="auto" w:fill="auto"/>
          </w:tcPr>
          <w:p w:rsidR="00FD3A32" w:rsidRPr="0049713A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D3A32" w:rsidRPr="0049713A" w:rsidRDefault="00FD3A32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ÖZEL GÜVENLİK VE KORUMA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Pr="0049713A" w:rsidRDefault="00FA2A15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FD3A32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*** TO***</w:t>
            </w:r>
          </w:p>
        </w:tc>
        <w:tc>
          <w:tcPr>
            <w:tcW w:w="1701" w:type="dxa"/>
            <w:shd w:val="clear" w:color="auto" w:fill="auto"/>
          </w:tcPr>
          <w:p w:rsidR="00FD3A32" w:rsidRPr="0049713A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D3A32" w:rsidRPr="0049713A" w:rsidRDefault="00FD3A32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13A">
              <w:rPr>
                <w:rFonts w:asciiTheme="minorHAnsi" w:hAnsiTheme="minorHAnsi" w:cstheme="minorHAnsi"/>
                <w:sz w:val="22"/>
                <w:szCs w:val="22"/>
              </w:rPr>
              <w:t>ÖZEL GÜVENLİK VE KORUMA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Pr="0049713A" w:rsidRDefault="00FA2A15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FD3A3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*** GÜ***</w:t>
            </w:r>
          </w:p>
        </w:tc>
        <w:tc>
          <w:tcPr>
            <w:tcW w:w="1701" w:type="dxa"/>
            <w:shd w:val="clear" w:color="auto" w:fill="auto"/>
          </w:tcPr>
          <w:p w:rsidR="00FD3A32" w:rsidRPr="00734DE9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>
              <w:rPr>
                <w:rFonts w:asciiTheme="minorHAnsi" w:hAnsiTheme="minorHAnsi" w:cstheme="minorHAnsi"/>
                <w:sz w:val="22"/>
                <w:szCs w:val="22"/>
              </w:rPr>
              <w:t>LO</w:t>
            </w:r>
            <w:r w:rsidRPr="004C4F72">
              <w:rPr>
                <w:rFonts w:asciiTheme="minorHAnsi" w:hAnsiTheme="minorHAnsi" w:cstheme="minorHAnsi"/>
                <w:sz w:val="22"/>
                <w:szCs w:val="22"/>
              </w:rPr>
              <w:t>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Default="00FA2A15" w:rsidP="00FD3A32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FD3A3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İ*** DO***</w:t>
            </w:r>
          </w:p>
        </w:tc>
        <w:tc>
          <w:tcPr>
            <w:tcW w:w="1701" w:type="dxa"/>
            <w:shd w:val="clear" w:color="auto" w:fill="auto"/>
          </w:tcPr>
          <w:p w:rsidR="00FD3A32" w:rsidRPr="00734DE9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C14AEA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Default="00FA2A15" w:rsidP="00FD3A32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FD3A3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**</w:t>
            </w:r>
            <w:r w:rsidR="00E40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** SE***</w:t>
            </w:r>
          </w:p>
        </w:tc>
        <w:tc>
          <w:tcPr>
            <w:tcW w:w="1701" w:type="dxa"/>
            <w:shd w:val="clear" w:color="auto" w:fill="auto"/>
          </w:tcPr>
          <w:p w:rsidR="00FD3A32" w:rsidRPr="00734DE9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C14AEA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Default="00FA2A15" w:rsidP="00FD3A32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FD3A3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*** CA** ME***</w:t>
            </w:r>
          </w:p>
        </w:tc>
        <w:tc>
          <w:tcPr>
            <w:tcW w:w="1701" w:type="dxa"/>
            <w:shd w:val="clear" w:color="auto" w:fill="auto"/>
          </w:tcPr>
          <w:p w:rsidR="00FD3A32" w:rsidRPr="00734DE9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C14AEA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Default="00FA2A15" w:rsidP="00FD3A32"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3*****</w:t>
            </w:r>
            <w:r w:rsidR="00FD3A3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ÇA*** SÜ***</w:t>
            </w:r>
          </w:p>
        </w:tc>
        <w:tc>
          <w:tcPr>
            <w:tcW w:w="1701" w:type="dxa"/>
            <w:shd w:val="clear" w:color="auto" w:fill="auto"/>
          </w:tcPr>
          <w:p w:rsidR="00FD3A32" w:rsidRPr="00734DE9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C14AEA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Default="00FA2A15" w:rsidP="00FD3A32"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FD3A3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İ*** YA***</w:t>
            </w:r>
          </w:p>
        </w:tc>
        <w:tc>
          <w:tcPr>
            <w:tcW w:w="1701" w:type="dxa"/>
            <w:shd w:val="clear" w:color="auto" w:fill="auto"/>
          </w:tcPr>
          <w:p w:rsidR="00FD3A32" w:rsidRPr="00734DE9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C14AEA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Pr="00734DE9" w:rsidRDefault="00FA2A15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*****</w:t>
            </w:r>
            <w:r w:rsidR="00FD3A32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FD3A32" w:rsidRPr="00734DE9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*** DO***</w:t>
            </w:r>
          </w:p>
        </w:tc>
        <w:tc>
          <w:tcPr>
            <w:tcW w:w="1701" w:type="dxa"/>
            <w:shd w:val="clear" w:color="auto" w:fill="auto"/>
          </w:tcPr>
          <w:p w:rsidR="00FD3A32" w:rsidRPr="00734DE9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C14AEA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Default="00FD3A32" w:rsidP="00FD3A32">
            <w:r w:rsidRPr="00A177D8">
              <w:rPr>
                <w:rFonts w:asciiTheme="minorHAnsi" w:hAnsiTheme="minorHAnsi" w:cstheme="minorHAnsi"/>
                <w:sz w:val="22"/>
                <w:szCs w:val="22"/>
              </w:rPr>
              <w:t>2322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</w:p>
        </w:tc>
        <w:tc>
          <w:tcPr>
            <w:tcW w:w="2835" w:type="dxa"/>
            <w:shd w:val="clear" w:color="auto" w:fill="auto"/>
          </w:tcPr>
          <w:p w:rsidR="00FD3A32" w:rsidRPr="00734DE9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*** HA***</w:t>
            </w:r>
          </w:p>
        </w:tc>
        <w:tc>
          <w:tcPr>
            <w:tcW w:w="1701" w:type="dxa"/>
            <w:shd w:val="clear" w:color="auto" w:fill="auto"/>
          </w:tcPr>
          <w:p w:rsidR="00FD3A32" w:rsidRPr="00734DE9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C14AEA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Pr="0049713A" w:rsidRDefault="00FD3A32" w:rsidP="00FD3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7D8">
              <w:rPr>
                <w:rFonts w:asciiTheme="minorHAnsi" w:hAnsiTheme="minorHAnsi" w:cstheme="minorHAnsi"/>
                <w:sz w:val="22"/>
                <w:szCs w:val="22"/>
              </w:rPr>
              <w:t>2322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70 </w:t>
            </w:r>
          </w:p>
        </w:tc>
        <w:tc>
          <w:tcPr>
            <w:tcW w:w="2835" w:type="dxa"/>
            <w:shd w:val="clear" w:color="auto" w:fill="auto"/>
          </w:tcPr>
          <w:p w:rsidR="00FD3A32" w:rsidRPr="0049713A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Z*** TU***</w:t>
            </w:r>
          </w:p>
        </w:tc>
        <w:tc>
          <w:tcPr>
            <w:tcW w:w="1701" w:type="dxa"/>
            <w:shd w:val="clear" w:color="auto" w:fill="auto"/>
          </w:tcPr>
          <w:p w:rsidR="00FD3A32" w:rsidRPr="00734DE9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C14AEA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Default="00FD3A32" w:rsidP="00FD3A32">
            <w:r w:rsidRPr="00A177D8">
              <w:rPr>
                <w:rFonts w:asciiTheme="minorHAnsi" w:hAnsiTheme="minorHAnsi" w:cstheme="minorHAnsi"/>
                <w:sz w:val="22"/>
                <w:szCs w:val="22"/>
              </w:rPr>
              <w:t>2322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</w:p>
        </w:tc>
        <w:tc>
          <w:tcPr>
            <w:tcW w:w="2835" w:type="dxa"/>
            <w:shd w:val="clear" w:color="auto" w:fill="auto"/>
          </w:tcPr>
          <w:p w:rsidR="00FD3A32" w:rsidRPr="00734DE9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*** İL***</w:t>
            </w:r>
          </w:p>
        </w:tc>
        <w:tc>
          <w:tcPr>
            <w:tcW w:w="1701" w:type="dxa"/>
            <w:shd w:val="clear" w:color="auto" w:fill="auto"/>
          </w:tcPr>
          <w:p w:rsidR="00FD3A32" w:rsidRPr="00734DE9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3B2E95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Default="00FD3A32" w:rsidP="00FD3A32">
            <w:r w:rsidRPr="00A177D8">
              <w:rPr>
                <w:rFonts w:asciiTheme="minorHAnsi" w:hAnsiTheme="minorHAnsi" w:cstheme="minorHAnsi"/>
                <w:sz w:val="22"/>
                <w:szCs w:val="22"/>
              </w:rPr>
              <w:t>2322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2835" w:type="dxa"/>
            <w:shd w:val="clear" w:color="auto" w:fill="auto"/>
          </w:tcPr>
          <w:p w:rsidR="00FD3A32" w:rsidRPr="00734DE9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İ*** SE***</w:t>
            </w:r>
          </w:p>
        </w:tc>
        <w:tc>
          <w:tcPr>
            <w:tcW w:w="1701" w:type="dxa"/>
            <w:shd w:val="clear" w:color="auto" w:fill="auto"/>
          </w:tcPr>
          <w:p w:rsidR="00FD3A32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2F109A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  <w:tr w:rsidR="00FD3A32" w:rsidTr="008A5EEF">
        <w:tc>
          <w:tcPr>
            <w:tcW w:w="1838" w:type="dxa"/>
            <w:shd w:val="clear" w:color="auto" w:fill="auto"/>
          </w:tcPr>
          <w:p w:rsidR="00FD3A32" w:rsidRDefault="00FD3A32" w:rsidP="00FD3A32">
            <w:r w:rsidRPr="00A177D8">
              <w:rPr>
                <w:rFonts w:asciiTheme="minorHAnsi" w:hAnsiTheme="minorHAnsi" w:cstheme="minorHAnsi"/>
                <w:sz w:val="22"/>
                <w:szCs w:val="22"/>
              </w:rPr>
              <w:t>2322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2835" w:type="dxa"/>
            <w:shd w:val="clear" w:color="auto" w:fill="auto"/>
          </w:tcPr>
          <w:p w:rsidR="00FD3A32" w:rsidRPr="00734DE9" w:rsidRDefault="00FA2A15" w:rsidP="00FD3A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** BA***</w:t>
            </w:r>
          </w:p>
        </w:tc>
        <w:tc>
          <w:tcPr>
            <w:tcW w:w="1701" w:type="dxa"/>
            <w:shd w:val="clear" w:color="auto" w:fill="auto"/>
          </w:tcPr>
          <w:p w:rsidR="00FD3A32" w:rsidRDefault="00FD3A32" w:rsidP="00FD3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FD3A32" w:rsidRDefault="00FD3A32" w:rsidP="00FD3A32">
            <w:r w:rsidRPr="002F109A">
              <w:rPr>
                <w:rFonts w:asciiTheme="minorHAnsi" w:hAnsiTheme="minorHAnsi" w:cstheme="minorHAnsi"/>
                <w:sz w:val="22"/>
                <w:szCs w:val="22"/>
              </w:rPr>
              <w:t>LOJİSTİK</w:t>
            </w:r>
          </w:p>
        </w:tc>
      </w:tr>
    </w:tbl>
    <w:p w:rsidR="00353FD4" w:rsidRDefault="00353FD4" w:rsidP="00FD3A32">
      <w:pPr>
        <w:tabs>
          <w:tab w:val="left" w:pos="2835"/>
        </w:tabs>
        <w:spacing w:line="360" w:lineRule="auto"/>
      </w:pPr>
    </w:p>
    <w:p w:rsidR="00734DE9" w:rsidRPr="00F33EE6" w:rsidRDefault="00734DE9" w:rsidP="00FD3A32">
      <w:pPr>
        <w:tabs>
          <w:tab w:val="left" w:pos="2835"/>
        </w:tabs>
        <w:spacing w:line="276" w:lineRule="auto"/>
        <w:ind w:left="2820" w:firstLine="708"/>
      </w:pPr>
      <w:r w:rsidRPr="00F33EE6">
        <w:t>A S L I G</w:t>
      </w:r>
      <w:r>
        <w:t xml:space="preserve"> </w:t>
      </w:r>
      <w:r w:rsidRPr="00F33EE6">
        <w:t>İ B İ D İ R</w:t>
      </w:r>
      <w:r w:rsidRPr="00F33EE6">
        <w:tab/>
      </w:r>
    </w:p>
    <w:p w:rsidR="00734DE9" w:rsidRPr="00F33EE6" w:rsidRDefault="00734DE9" w:rsidP="00FD3A32">
      <w:pPr>
        <w:spacing w:line="276" w:lineRule="auto"/>
        <w:ind w:left="3540"/>
      </w:pPr>
      <w:r>
        <w:t xml:space="preserve">        Tuncay GÜL</w:t>
      </w:r>
      <w:r w:rsidRPr="00F33EE6">
        <w:tab/>
      </w:r>
      <w:r w:rsidRPr="00F33EE6">
        <w:tab/>
      </w:r>
      <w:r w:rsidRPr="00F33EE6">
        <w:tab/>
        <w:t xml:space="preserve">        </w:t>
      </w:r>
    </w:p>
    <w:p w:rsidR="00734DE9" w:rsidRPr="00F33EE6" w:rsidRDefault="00734DE9" w:rsidP="00FD3A32">
      <w:pPr>
        <w:spacing w:line="276" w:lineRule="auto"/>
        <w:ind w:left="2832" w:firstLine="708"/>
        <w:rPr>
          <w:b/>
        </w:rPr>
      </w:pPr>
      <w:r w:rsidRPr="00F33EE6">
        <w:t>Yüksekokul Sekrete</w:t>
      </w:r>
      <w:r>
        <w:t xml:space="preserve">r </w:t>
      </w:r>
      <w:r w:rsidRPr="00F33EE6">
        <w:t>V</w:t>
      </w:r>
      <w:r>
        <w:t>.</w:t>
      </w:r>
      <w:r w:rsidRPr="00F33EE6">
        <w:t xml:space="preserve">      </w:t>
      </w:r>
      <w:r w:rsidRPr="00F33EE6">
        <w:rPr>
          <w:b/>
        </w:rPr>
        <w:t xml:space="preserve">      </w:t>
      </w:r>
    </w:p>
    <w:p w:rsidR="00734DE9" w:rsidRDefault="00734DE9" w:rsidP="00FD3A32">
      <w:pPr>
        <w:spacing w:line="276" w:lineRule="auto"/>
        <w:jc w:val="both"/>
      </w:pPr>
      <w:r w:rsidRPr="00F33EE6">
        <w:rPr>
          <w:b/>
        </w:rPr>
        <w:t xml:space="preserve">                      </w:t>
      </w: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Pr="00F33EE6">
        <w:rPr>
          <w:b/>
        </w:rPr>
        <w:t xml:space="preserve"> </w:t>
      </w:r>
      <w:r w:rsidRPr="00F33EE6">
        <w:t>Raportör</w:t>
      </w:r>
    </w:p>
    <w:sectPr w:rsidR="00734DE9" w:rsidSect="00F15AB9">
      <w:headerReference w:type="default" r:id="rId8"/>
      <w:footerReference w:type="default" r:id="rId9"/>
      <w:pgSz w:w="11906" w:h="16838"/>
      <w:pgMar w:top="1417" w:right="1417" w:bottom="1417" w:left="1417" w:header="14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40" w:rsidRDefault="005F3440" w:rsidP="00F15AB9">
      <w:r>
        <w:separator/>
      </w:r>
    </w:p>
  </w:endnote>
  <w:endnote w:type="continuationSeparator" w:id="0">
    <w:p w:rsidR="005F3440" w:rsidRDefault="005F3440" w:rsidP="00F1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00" w:type="pct"/>
      <w:tblInd w:w="-459" w:type="dxa"/>
      <w:tblLook w:val="04A0" w:firstRow="1" w:lastRow="0" w:firstColumn="1" w:lastColumn="0" w:noHBand="0" w:noVBand="1"/>
    </w:tblPr>
    <w:tblGrid>
      <w:gridCol w:w="3894"/>
      <w:gridCol w:w="2932"/>
      <w:gridCol w:w="3335"/>
    </w:tblGrid>
    <w:tr w:rsidR="00FA2A15" w:rsidRPr="00BF0BB7" w:rsidTr="00F15AB9">
      <w:trPr>
        <w:trHeight w:val="105"/>
      </w:trPr>
      <w:tc>
        <w:tcPr>
          <w:tcW w:w="1916" w:type="pct"/>
          <w:shd w:val="clear" w:color="auto" w:fill="auto"/>
        </w:tcPr>
        <w:p w:rsidR="00FA2A15" w:rsidRPr="00BF0BB7" w:rsidRDefault="00FA2A15" w:rsidP="009E416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FA2A15" w:rsidRPr="00BF0BB7" w:rsidRDefault="00FA2A15" w:rsidP="009E416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FA2A15" w:rsidRPr="00BF0BB7" w:rsidRDefault="00FA2A15" w:rsidP="009E4166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8D64D4" w:rsidRPr="008D64D4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2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8D64D4" w:rsidRPr="008D64D4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3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FA2A15" w:rsidRPr="00BF0BB7" w:rsidTr="00F15AB9">
      <w:trPr>
        <w:trHeight w:val="400"/>
      </w:trPr>
      <w:tc>
        <w:tcPr>
          <w:tcW w:w="5000" w:type="pct"/>
          <w:gridSpan w:val="3"/>
          <w:shd w:val="clear" w:color="auto" w:fill="auto"/>
        </w:tcPr>
        <w:p w:rsidR="00FA2A15" w:rsidRPr="00BF0BB7" w:rsidRDefault="00FA2A15" w:rsidP="009E416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FA2A15" w:rsidRPr="00BF0BB7" w:rsidRDefault="00FA2A15" w:rsidP="009E416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FA2A15" w:rsidRDefault="00FA2A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40" w:rsidRDefault="005F3440" w:rsidP="00F15AB9">
      <w:r>
        <w:separator/>
      </w:r>
    </w:p>
  </w:footnote>
  <w:footnote w:type="continuationSeparator" w:id="0">
    <w:p w:rsidR="005F3440" w:rsidRDefault="005F3440" w:rsidP="00F1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471"/>
      <w:tblW w:w="9606" w:type="dxa"/>
      <w:tblLook w:val="04A0" w:firstRow="1" w:lastRow="0" w:firstColumn="1" w:lastColumn="0" w:noHBand="0" w:noVBand="1"/>
    </w:tblPr>
    <w:tblGrid>
      <w:gridCol w:w="1596"/>
      <w:gridCol w:w="6025"/>
      <w:gridCol w:w="1985"/>
    </w:tblGrid>
    <w:tr w:rsidR="00FA2A15" w:rsidTr="009E4166">
      <w:tc>
        <w:tcPr>
          <w:tcW w:w="1596" w:type="dxa"/>
          <w:shd w:val="clear" w:color="auto" w:fill="auto"/>
          <w:vAlign w:val="center"/>
        </w:tcPr>
        <w:p w:rsidR="00FA2A15" w:rsidRPr="00F15AB9" w:rsidRDefault="00FA2A15" w:rsidP="009E4166">
          <w:pPr>
            <w:jc w:val="center"/>
            <w:rPr>
              <w:noProof/>
            </w:rPr>
          </w:pPr>
          <w:r w:rsidRPr="00F15AB9">
            <w:rPr>
              <w:noProof/>
            </w:rPr>
            <w:drawing>
              <wp:inline distT="0" distB="0" distL="0" distR="0" wp14:anchorId="2A2F09F0" wp14:editId="699D0910">
                <wp:extent cx="876300" cy="876300"/>
                <wp:effectExtent l="0" t="0" r="0" b="0"/>
                <wp:docPr id="1" name="Resim 2" descr="Açıklama: https://www.uludag.edu.tr/logolar/uurenk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s://www.uludag.edu.tr/logolar/uurenk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5" w:type="dxa"/>
          <w:shd w:val="clear" w:color="auto" w:fill="auto"/>
          <w:vAlign w:val="center"/>
        </w:tcPr>
        <w:p w:rsidR="00FA2A15" w:rsidRPr="00F15AB9" w:rsidRDefault="00FA2A15" w:rsidP="009E4166">
          <w:pPr>
            <w:jc w:val="center"/>
            <w:rPr>
              <w:b/>
              <w:sz w:val="22"/>
              <w:szCs w:val="22"/>
            </w:rPr>
          </w:pPr>
        </w:p>
        <w:p w:rsidR="00FA2A15" w:rsidRPr="00F15AB9" w:rsidRDefault="00FA2A15" w:rsidP="009E4166">
          <w:pPr>
            <w:jc w:val="center"/>
            <w:rPr>
              <w:b/>
              <w:sz w:val="22"/>
              <w:szCs w:val="22"/>
            </w:rPr>
          </w:pPr>
        </w:p>
        <w:p w:rsidR="00FA2A15" w:rsidRDefault="00FA2A15" w:rsidP="009E4166">
          <w:pPr>
            <w:jc w:val="center"/>
          </w:pPr>
          <w:r w:rsidRPr="00F15AB9">
            <w:rPr>
              <w:b/>
              <w:sz w:val="28"/>
              <w:szCs w:val="22"/>
            </w:rPr>
            <w:t>BURSA ULUDAĞ ÜNİVERSİTESİ</w:t>
          </w:r>
          <w:r>
            <w:t xml:space="preserve"> </w:t>
          </w:r>
        </w:p>
        <w:p w:rsidR="00FA2A15" w:rsidRPr="00F15AB9" w:rsidRDefault="00FA2A15" w:rsidP="009E4166">
          <w:pPr>
            <w:jc w:val="center"/>
            <w:rPr>
              <w:b/>
              <w:sz w:val="28"/>
              <w:szCs w:val="22"/>
            </w:rPr>
          </w:pPr>
          <w:r w:rsidRPr="00F15AB9">
            <w:rPr>
              <w:b/>
              <w:sz w:val="28"/>
              <w:szCs w:val="22"/>
            </w:rPr>
            <w:t xml:space="preserve">YÖNETİM KURULU </w:t>
          </w:r>
          <w:r>
            <w:rPr>
              <w:b/>
              <w:sz w:val="28"/>
              <w:szCs w:val="22"/>
            </w:rPr>
            <w:t>TOPLANTISI</w:t>
          </w:r>
        </w:p>
        <w:p w:rsidR="00FA2A15" w:rsidRPr="00F15AB9" w:rsidRDefault="00FA2A15" w:rsidP="009E4166">
          <w:pPr>
            <w:jc w:val="center"/>
            <w:rPr>
              <w:b/>
              <w:sz w:val="22"/>
              <w:szCs w:val="22"/>
            </w:rPr>
          </w:pPr>
        </w:p>
        <w:p w:rsidR="00FA2A15" w:rsidRPr="00F15AB9" w:rsidRDefault="00FA2A15" w:rsidP="009E4166">
          <w:pPr>
            <w:jc w:val="center"/>
            <w:rPr>
              <w:noProof/>
            </w:rPr>
          </w:pPr>
        </w:p>
      </w:tc>
      <w:tc>
        <w:tcPr>
          <w:tcW w:w="1985" w:type="dxa"/>
          <w:vAlign w:val="center"/>
        </w:tcPr>
        <w:p w:rsidR="00FA2A15" w:rsidRPr="00F15AB9" w:rsidRDefault="00FA2A15" w:rsidP="009E4166">
          <w:pPr>
            <w:jc w:val="center"/>
            <w:rPr>
              <w:b/>
              <w:sz w:val="22"/>
              <w:szCs w:val="22"/>
            </w:rPr>
          </w:pPr>
          <w:r w:rsidRPr="00F15AB9">
            <w:rPr>
              <w:b/>
              <w:sz w:val="22"/>
              <w:szCs w:val="22"/>
            </w:rPr>
            <w:t>FR 3.8.2_01</w:t>
          </w:r>
        </w:p>
      </w:tc>
    </w:tr>
  </w:tbl>
  <w:p w:rsidR="00FA2A15" w:rsidRDefault="00FA2A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04946"/>
    <w:multiLevelType w:val="hybridMultilevel"/>
    <w:tmpl w:val="C8167314"/>
    <w:lvl w:ilvl="0" w:tplc="C908D3EE">
      <w:start w:val="7"/>
      <w:numFmt w:val="decimalZero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6F670869"/>
    <w:multiLevelType w:val="hybridMultilevel"/>
    <w:tmpl w:val="7D3847C2"/>
    <w:lvl w:ilvl="0" w:tplc="922410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75383D5F"/>
    <w:multiLevelType w:val="hybridMultilevel"/>
    <w:tmpl w:val="24B0D052"/>
    <w:lvl w:ilvl="0" w:tplc="5F221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0D"/>
    <w:rsid w:val="00004785"/>
    <w:rsid w:val="000066B9"/>
    <w:rsid w:val="00020BB6"/>
    <w:rsid w:val="00033AD9"/>
    <w:rsid w:val="00045705"/>
    <w:rsid w:val="000578EF"/>
    <w:rsid w:val="000712B3"/>
    <w:rsid w:val="0008478A"/>
    <w:rsid w:val="000A3172"/>
    <w:rsid w:val="000B4A3E"/>
    <w:rsid w:val="000B7F0A"/>
    <w:rsid w:val="000C7D44"/>
    <w:rsid w:val="000D34F2"/>
    <w:rsid w:val="000E1ECD"/>
    <w:rsid w:val="000E4F81"/>
    <w:rsid w:val="00104ADE"/>
    <w:rsid w:val="00123FCA"/>
    <w:rsid w:val="0012505C"/>
    <w:rsid w:val="00125F10"/>
    <w:rsid w:val="001363DC"/>
    <w:rsid w:val="00141086"/>
    <w:rsid w:val="0014275D"/>
    <w:rsid w:val="0015263B"/>
    <w:rsid w:val="0017388E"/>
    <w:rsid w:val="00184AD9"/>
    <w:rsid w:val="00185A05"/>
    <w:rsid w:val="001930BD"/>
    <w:rsid w:val="001C30DA"/>
    <w:rsid w:val="001C5CFE"/>
    <w:rsid w:val="001E2FBE"/>
    <w:rsid w:val="00215B97"/>
    <w:rsid w:val="0022097F"/>
    <w:rsid w:val="00246056"/>
    <w:rsid w:val="0024657E"/>
    <w:rsid w:val="00250623"/>
    <w:rsid w:val="00251DB4"/>
    <w:rsid w:val="00265B51"/>
    <w:rsid w:val="00266BD6"/>
    <w:rsid w:val="00267133"/>
    <w:rsid w:val="00270EC3"/>
    <w:rsid w:val="00280F98"/>
    <w:rsid w:val="00285E8A"/>
    <w:rsid w:val="00290F28"/>
    <w:rsid w:val="002929A7"/>
    <w:rsid w:val="002B5BB6"/>
    <w:rsid w:val="002D4BCC"/>
    <w:rsid w:val="002D6001"/>
    <w:rsid w:val="002E0972"/>
    <w:rsid w:val="002E138A"/>
    <w:rsid w:val="002E50B2"/>
    <w:rsid w:val="003004B7"/>
    <w:rsid w:val="003021F7"/>
    <w:rsid w:val="00303737"/>
    <w:rsid w:val="003133F9"/>
    <w:rsid w:val="00325A88"/>
    <w:rsid w:val="0035378D"/>
    <w:rsid w:val="00353DC6"/>
    <w:rsid w:val="00353FD4"/>
    <w:rsid w:val="003617F4"/>
    <w:rsid w:val="003640CD"/>
    <w:rsid w:val="003657C9"/>
    <w:rsid w:val="00366A75"/>
    <w:rsid w:val="00375535"/>
    <w:rsid w:val="00382075"/>
    <w:rsid w:val="00383F22"/>
    <w:rsid w:val="003A65E8"/>
    <w:rsid w:val="003B2327"/>
    <w:rsid w:val="003C3BC5"/>
    <w:rsid w:val="003C6CC4"/>
    <w:rsid w:val="003D3725"/>
    <w:rsid w:val="00417810"/>
    <w:rsid w:val="00421E73"/>
    <w:rsid w:val="00425163"/>
    <w:rsid w:val="0046459D"/>
    <w:rsid w:val="00464A4F"/>
    <w:rsid w:val="004675CF"/>
    <w:rsid w:val="00481A6D"/>
    <w:rsid w:val="00481E01"/>
    <w:rsid w:val="0049713A"/>
    <w:rsid w:val="004A64C1"/>
    <w:rsid w:val="004B5305"/>
    <w:rsid w:val="004C00AA"/>
    <w:rsid w:val="004F184C"/>
    <w:rsid w:val="004F5B7D"/>
    <w:rsid w:val="00501305"/>
    <w:rsid w:val="005075EA"/>
    <w:rsid w:val="00530953"/>
    <w:rsid w:val="00546174"/>
    <w:rsid w:val="00551DA8"/>
    <w:rsid w:val="00554198"/>
    <w:rsid w:val="005541EA"/>
    <w:rsid w:val="0055712E"/>
    <w:rsid w:val="0057234A"/>
    <w:rsid w:val="0057383C"/>
    <w:rsid w:val="005859E4"/>
    <w:rsid w:val="00595485"/>
    <w:rsid w:val="00595D9F"/>
    <w:rsid w:val="005A1577"/>
    <w:rsid w:val="005A34E0"/>
    <w:rsid w:val="005B55B2"/>
    <w:rsid w:val="005C2298"/>
    <w:rsid w:val="005C5832"/>
    <w:rsid w:val="005C7E0A"/>
    <w:rsid w:val="005D2A69"/>
    <w:rsid w:val="005D5651"/>
    <w:rsid w:val="005D7172"/>
    <w:rsid w:val="005E41A4"/>
    <w:rsid w:val="005F3440"/>
    <w:rsid w:val="0060022C"/>
    <w:rsid w:val="00602990"/>
    <w:rsid w:val="0064285D"/>
    <w:rsid w:val="006461E3"/>
    <w:rsid w:val="00652BAA"/>
    <w:rsid w:val="0065424F"/>
    <w:rsid w:val="00685D3C"/>
    <w:rsid w:val="00690462"/>
    <w:rsid w:val="006C0BF6"/>
    <w:rsid w:val="006E31AC"/>
    <w:rsid w:val="006F1D7F"/>
    <w:rsid w:val="00702411"/>
    <w:rsid w:val="00725BB3"/>
    <w:rsid w:val="00734DE9"/>
    <w:rsid w:val="007564D1"/>
    <w:rsid w:val="007610A1"/>
    <w:rsid w:val="0077113A"/>
    <w:rsid w:val="00774911"/>
    <w:rsid w:val="00777CCD"/>
    <w:rsid w:val="00795177"/>
    <w:rsid w:val="007B297B"/>
    <w:rsid w:val="007E27B0"/>
    <w:rsid w:val="007F3AEF"/>
    <w:rsid w:val="00814A29"/>
    <w:rsid w:val="00852BB9"/>
    <w:rsid w:val="00856232"/>
    <w:rsid w:val="00860197"/>
    <w:rsid w:val="00877FB6"/>
    <w:rsid w:val="00893DA8"/>
    <w:rsid w:val="008A40E2"/>
    <w:rsid w:val="008A5EEF"/>
    <w:rsid w:val="008C2B86"/>
    <w:rsid w:val="008D64D4"/>
    <w:rsid w:val="008E7E61"/>
    <w:rsid w:val="008F1B16"/>
    <w:rsid w:val="00932CCA"/>
    <w:rsid w:val="009473A2"/>
    <w:rsid w:val="009510C0"/>
    <w:rsid w:val="00962200"/>
    <w:rsid w:val="00973C5B"/>
    <w:rsid w:val="00975B21"/>
    <w:rsid w:val="00976785"/>
    <w:rsid w:val="00985418"/>
    <w:rsid w:val="00992613"/>
    <w:rsid w:val="009B53C9"/>
    <w:rsid w:val="009B6571"/>
    <w:rsid w:val="009C14F5"/>
    <w:rsid w:val="009D0B7D"/>
    <w:rsid w:val="009D0F11"/>
    <w:rsid w:val="009E13DC"/>
    <w:rsid w:val="009E4166"/>
    <w:rsid w:val="009F27D9"/>
    <w:rsid w:val="009F71EF"/>
    <w:rsid w:val="00A075A4"/>
    <w:rsid w:val="00A1173F"/>
    <w:rsid w:val="00A162EA"/>
    <w:rsid w:val="00A2383E"/>
    <w:rsid w:val="00A35E51"/>
    <w:rsid w:val="00A42F13"/>
    <w:rsid w:val="00A5572A"/>
    <w:rsid w:val="00AA5285"/>
    <w:rsid w:val="00AA5D67"/>
    <w:rsid w:val="00AA7E42"/>
    <w:rsid w:val="00AB2A16"/>
    <w:rsid w:val="00AC07B5"/>
    <w:rsid w:val="00AC0C68"/>
    <w:rsid w:val="00AD1284"/>
    <w:rsid w:val="00AD6FAB"/>
    <w:rsid w:val="00AF69D8"/>
    <w:rsid w:val="00B1053F"/>
    <w:rsid w:val="00B14200"/>
    <w:rsid w:val="00B22B27"/>
    <w:rsid w:val="00B23E22"/>
    <w:rsid w:val="00B34FB7"/>
    <w:rsid w:val="00B46135"/>
    <w:rsid w:val="00B51A08"/>
    <w:rsid w:val="00B547E5"/>
    <w:rsid w:val="00B57F7B"/>
    <w:rsid w:val="00B717C0"/>
    <w:rsid w:val="00B7786E"/>
    <w:rsid w:val="00B90AB8"/>
    <w:rsid w:val="00B96CB1"/>
    <w:rsid w:val="00B9760C"/>
    <w:rsid w:val="00B97DDD"/>
    <w:rsid w:val="00BA2199"/>
    <w:rsid w:val="00BA3FE9"/>
    <w:rsid w:val="00BD1141"/>
    <w:rsid w:val="00BD5588"/>
    <w:rsid w:val="00BE08E0"/>
    <w:rsid w:val="00BE0C24"/>
    <w:rsid w:val="00BE20BA"/>
    <w:rsid w:val="00BE57BA"/>
    <w:rsid w:val="00C17F03"/>
    <w:rsid w:val="00C26D0D"/>
    <w:rsid w:val="00C34CFC"/>
    <w:rsid w:val="00C41CDD"/>
    <w:rsid w:val="00C51108"/>
    <w:rsid w:val="00C64843"/>
    <w:rsid w:val="00C77EB0"/>
    <w:rsid w:val="00CB358C"/>
    <w:rsid w:val="00CB7120"/>
    <w:rsid w:val="00CF11D7"/>
    <w:rsid w:val="00D0695C"/>
    <w:rsid w:val="00D20207"/>
    <w:rsid w:val="00D25486"/>
    <w:rsid w:val="00D432A9"/>
    <w:rsid w:val="00D54189"/>
    <w:rsid w:val="00D627CE"/>
    <w:rsid w:val="00D67ADD"/>
    <w:rsid w:val="00D7734B"/>
    <w:rsid w:val="00DA1CC5"/>
    <w:rsid w:val="00DA7BD7"/>
    <w:rsid w:val="00DB4FC6"/>
    <w:rsid w:val="00DB6178"/>
    <w:rsid w:val="00DB661B"/>
    <w:rsid w:val="00DB7E38"/>
    <w:rsid w:val="00DC208A"/>
    <w:rsid w:val="00DC6041"/>
    <w:rsid w:val="00DD1545"/>
    <w:rsid w:val="00DE0A65"/>
    <w:rsid w:val="00DF43C4"/>
    <w:rsid w:val="00DF6427"/>
    <w:rsid w:val="00E01073"/>
    <w:rsid w:val="00E24F7C"/>
    <w:rsid w:val="00E40C9E"/>
    <w:rsid w:val="00E51637"/>
    <w:rsid w:val="00E51A0D"/>
    <w:rsid w:val="00E52D72"/>
    <w:rsid w:val="00E60A6B"/>
    <w:rsid w:val="00E963A1"/>
    <w:rsid w:val="00E96CFE"/>
    <w:rsid w:val="00EA1C14"/>
    <w:rsid w:val="00EA3730"/>
    <w:rsid w:val="00EC287E"/>
    <w:rsid w:val="00ED37DE"/>
    <w:rsid w:val="00ED4AB0"/>
    <w:rsid w:val="00EE405E"/>
    <w:rsid w:val="00EE4F8C"/>
    <w:rsid w:val="00EF1A5B"/>
    <w:rsid w:val="00F049BD"/>
    <w:rsid w:val="00F052D7"/>
    <w:rsid w:val="00F1477A"/>
    <w:rsid w:val="00F15AB9"/>
    <w:rsid w:val="00F21299"/>
    <w:rsid w:val="00F212DE"/>
    <w:rsid w:val="00F366C3"/>
    <w:rsid w:val="00F41D20"/>
    <w:rsid w:val="00F4408D"/>
    <w:rsid w:val="00F56DF2"/>
    <w:rsid w:val="00F65DAC"/>
    <w:rsid w:val="00F73A7C"/>
    <w:rsid w:val="00F742D3"/>
    <w:rsid w:val="00F83C70"/>
    <w:rsid w:val="00F854FE"/>
    <w:rsid w:val="00F95980"/>
    <w:rsid w:val="00F9769F"/>
    <w:rsid w:val="00F97ED8"/>
    <w:rsid w:val="00FA1E58"/>
    <w:rsid w:val="00FA2A15"/>
    <w:rsid w:val="00FA79E6"/>
    <w:rsid w:val="00FB2219"/>
    <w:rsid w:val="00FD3450"/>
    <w:rsid w:val="00FD3A32"/>
    <w:rsid w:val="00FD5D6A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B148D9-B9A4-496A-B83A-A77F375C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14A29"/>
    <w:pPr>
      <w:spacing w:before="100" w:beforeAutospacing="1" w:after="100" w:afterAutospacing="1"/>
    </w:pPr>
  </w:style>
  <w:style w:type="character" w:customStyle="1" w:styleId="apple-tab-span">
    <w:name w:val="apple-tab-span"/>
    <w:rsid w:val="00814A29"/>
  </w:style>
  <w:style w:type="paragraph" w:styleId="BalonMetni">
    <w:name w:val="Balloon Text"/>
    <w:basedOn w:val="Normal"/>
    <w:link w:val="BalonMetniChar"/>
    <w:rsid w:val="00F15A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15A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15A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15AB9"/>
    <w:rPr>
      <w:sz w:val="24"/>
      <w:szCs w:val="24"/>
    </w:rPr>
  </w:style>
  <w:style w:type="paragraph" w:styleId="Altbilgi">
    <w:name w:val="footer"/>
    <w:basedOn w:val="Normal"/>
    <w:link w:val="AltbilgiChar"/>
    <w:rsid w:val="00F15A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15AB9"/>
    <w:rPr>
      <w:sz w:val="24"/>
      <w:szCs w:val="24"/>
    </w:rPr>
  </w:style>
  <w:style w:type="paragraph" w:customStyle="1" w:styleId="a">
    <w:basedOn w:val="Normal"/>
    <w:next w:val="Altyaz"/>
    <w:qFormat/>
    <w:rsid w:val="00BA3FE9"/>
    <w:pPr>
      <w:jc w:val="center"/>
    </w:pPr>
    <w:rPr>
      <w:b/>
      <w:szCs w:val="20"/>
    </w:rPr>
  </w:style>
  <w:style w:type="paragraph" w:styleId="Altyaz">
    <w:name w:val="Subtitle"/>
    <w:basedOn w:val="Normal"/>
    <w:next w:val="Normal"/>
    <w:link w:val="AltyazChar"/>
    <w:qFormat/>
    <w:rsid w:val="00BA3F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BA3F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nuBal">
    <w:name w:val="Title"/>
    <w:basedOn w:val="Normal"/>
    <w:link w:val="KonuBalChar"/>
    <w:qFormat/>
    <w:rsid w:val="00B14200"/>
    <w:pPr>
      <w:jc w:val="center"/>
    </w:pPr>
    <w:rPr>
      <w:b/>
      <w:sz w:val="32"/>
      <w:szCs w:val="20"/>
    </w:rPr>
  </w:style>
  <w:style w:type="character" w:customStyle="1" w:styleId="KonuBalChar">
    <w:name w:val="Konu Başlığı Char"/>
    <w:basedOn w:val="VarsaylanParagrafYazTipi"/>
    <w:link w:val="KonuBal"/>
    <w:rsid w:val="00B1420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30BC-182D-4F81-BE39-79992BB6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 L U D AĞ  Ü N İ V E R S İ T E S İ</vt:lpstr>
    </vt:vector>
  </TitlesOfParts>
  <Company>Uludag Üniversitesi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L U D AĞ  Ü N İ V E R S İ T E S İ</dc:title>
  <dc:creator>Çiğdem</dc:creator>
  <cp:lastModifiedBy>Microsoft hesabı</cp:lastModifiedBy>
  <cp:revision>2</cp:revision>
  <cp:lastPrinted>2024-02-28T11:16:00Z</cp:lastPrinted>
  <dcterms:created xsi:type="dcterms:W3CDTF">2024-03-01T06:24:00Z</dcterms:created>
  <dcterms:modified xsi:type="dcterms:W3CDTF">2024-03-01T06:24:00Z</dcterms:modified>
</cp:coreProperties>
</file>